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996BF" w14:textId="77777777" w:rsidR="008017AA" w:rsidRPr="005C4B2F" w:rsidRDefault="008017AA" w:rsidP="008017A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2198DEA7" w14:textId="77777777" w:rsidR="008017AA" w:rsidRPr="005C4B2F" w:rsidRDefault="008017AA" w:rsidP="008017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00A2682A" w14:textId="77777777" w:rsidR="008017AA" w:rsidRPr="005C4B2F" w:rsidRDefault="008017AA" w:rsidP="008017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7182CF46" w14:textId="77777777" w:rsidR="008017AA" w:rsidRPr="005C4B2F" w:rsidRDefault="008017AA" w:rsidP="008017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и происшествий на территории</w:t>
      </w:r>
    </w:p>
    <w:p w14:paraId="42569D3A" w14:textId="6C46219E" w:rsidR="008017AA" w:rsidRPr="005C4B2F" w:rsidRDefault="00782F4A" w:rsidP="008017A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644806">
        <w:rPr>
          <w:rFonts w:ascii="Times New Roman" w:hAnsi="Times New Roman"/>
          <w:sz w:val="28"/>
          <w:szCs w:val="28"/>
          <w:bdr w:val="none" w:sz="0" w:space="0" w:color="auto" w:frame="1"/>
        </w:rPr>
        <w:t>21</w:t>
      </w:r>
      <w:r w:rsidR="00D737E5"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017AA"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>декабря 2023 г.</w:t>
      </w:r>
    </w:p>
    <w:p w14:paraId="0FDA9590" w14:textId="77777777" w:rsidR="008017AA" w:rsidRPr="005C4B2F" w:rsidRDefault="008017AA" w:rsidP="008017A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FA86078" w14:textId="77777777" w:rsidR="008017AA" w:rsidRPr="005C4B2F" w:rsidRDefault="008017AA" w:rsidP="008017AA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989CD6A" w14:textId="77777777" w:rsidR="008017AA" w:rsidRPr="005C4B2F" w:rsidRDefault="008017AA" w:rsidP="008017AA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063DA75F" w14:textId="144DD04D" w:rsidR="0084100F" w:rsidRPr="005C4B2F" w:rsidRDefault="00293DD4" w:rsidP="00841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bookmarkStart w:id="0" w:name="OLE_LINK2"/>
      <w:bookmarkStart w:id="1" w:name="OLE_LINK1"/>
      <w:bookmarkStart w:id="2" w:name="OLE_LINK3"/>
      <w:r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севере Камчатского края, в Сахалинской области, на Курильских островах сильный снег, метель. Во всех субъектах округа гололедица, местами туман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</w:t>
      </w:r>
      <w:r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 севере Республики Саха (Якутия), на побережье Приморского, Хабаровского краев, на юге Магаданской области, в Сахалинской области, на востоке Чукотского АО, на юге Курильских острово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5EBC5109" w14:textId="77777777" w:rsidR="008017AA" w:rsidRPr="005C4B2F" w:rsidRDefault="008017AA" w:rsidP="008017AA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3B12AFCB" w14:textId="77777777" w:rsidR="00336BF3" w:rsidRPr="00336BF3" w:rsidRDefault="00336BF3" w:rsidP="00336B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" w:name="_Hlk149654411"/>
      <w:bookmarkStart w:id="4" w:name="_Hlk149656001"/>
      <w:bookmarkEnd w:id="0"/>
      <w:bookmarkEnd w:id="1"/>
      <w:bookmarkEnd w:id="2"/>
      <w:r w:rsidRPr="00336BF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реках севера округа наступил зимний режим, установился ледостав, отмечается постепенное истощение русловых запасов. </w:t>
      </w:r>
    </w:p>
    <w:p w14:paraId="7CA33D97" w14:textId="56EEC88D" w:rsidR="00D91919" w:rsidRPr="005C4B2F" w:rsidRDefault="00336BF3" w:rsidP="00336B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336BF3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реках юга продолжается процесс ледообразования, ввиду сохранения повышенного фона температур воздуха, в среднем на 4-9 дней позже обычных сроков. В ближайшие дни в связи с понижением температуры воздуха ожидается увеличение интенсивности ледообразования с установлением постоянного ледового покрова.</w:t>
      </w:r>
    </w:p>
    <w:bookmarkEnd w:id="3"/>
    <w:bookmarkEnd w:id="4"/>
    <w:p w14:paraId="535C12E7" w14:textId="419BE915" w:rsidR="008017AA" w:rsidRPr="005C4B2F" w:rsidRDefault="008017AA" w:rsidP="008017A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5C4B2F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5C4B2F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327F03" w:rsidRPr="005C4B2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1-2 (4 балла).</w:t>
      </w:r>
    </w:p>
    <w:p w14:paraId="0E4E0163" w14:textId="39FFF49A" w:rsidR="008017AA" w:rsidRPr="005C4B2F" w:rsidRDefault="008017AA" w:rsidP="008017A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5C4B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27F03" w:rsidRPr="005C4B2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1-2 (4 балла).</w:t>
      </w:r>
    </w:p>
    <w:p w14:paraId="1ABE16BE" w14:textId="6EA46CD0" w:rsidR="008017AA" w:rsidRPr="005C4B2F" w:rsidRDefault="008017AA" w:rsidP="008017A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5C4B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27F03" w:rsidRPr="005C4B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 м (5 баллов).</w:t>
      </w:r>
    </w:p>
    <w:p w14:paraId="6CB37DFD" w14:textId="77777777" w:rsidR="00F34CF4" w:rsidRPr="005C4B2F" w:rsidRDefault="00F34CF4" w:rsidP="008017A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097B4361" w14:textId="77777777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8D4973C" w14:textId="77777777" w:rsidR="008017AA" w:rsidRPr="005C4B2F" w:rsidRDefault="008017AA" w:rsidP="008017AA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EBABF12" w14:textId="481B082F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5C4B2F">
        <w:rPr>
          <w:rFonts w:ascii="Times New Roman" w:hAnsi="Times New Roman" w:cs="Times New Roman"/>
          <w:sz w:val="28"/>
          <w:szCs w:val="28"/>
        </w:rPr>
        <w:t xml:space="preserve">,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B85386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293DD4"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евере Республики Саха (Якутия), на побережье Приморского, Хабаровского краев, на юге Магаданской области, в Сахалинской области, на востоке Чукотского АО, на юге Курильских островов</w:t>
      </w:r>
      <w:r w:rsidR="00132AF6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553A7F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).</w:t>
      </w:r>
    </w:p>
    <w:p w14:paraId="0D41136C" w14:textId="60AF0877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 (</w:t>
      </w: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9436BD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ололедица</w:t>
      </w:r>
      <w:r w:rsidR="00132AF6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туман</w:t>
      </w:r>
      <w:r w:rsidR="009436BD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</w:t>
      </w:r>
      <w:r w:rsidR="00132AF6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293DD4"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евере Камчатского края, в Сахалинской области, на Курильских островах </w:t>
      </w:r>
      <w:r w:rsidR="009436BD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9436BD"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9436BD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="00132AF6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снег, метель</w:t>
      </w:r>
      <w:r w:rsidR="009436BD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26D6D645" w14:textId="2EAD6D4E" w:rsidR="00132AF6" w:rsidRPr="005C4B2F" w:rsidRDefault="008017AA" w:rsidP="00132AF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</w:t>
      </w:r>
      <w:r w:rsidR="00132AF6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 (</w:t>
      </w:r>
      <w:r w:rsidR="00132AF6"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132AF6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32AF6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уман), на </w:t>
      </w:r>
      <w:r w:rsidR="00293DD4"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евере Камчатского края, в Сахалинской области, на Курильских островах</w:t>
      </w:r>
      <w:r w:rsidR="00132AF6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="00132AF6"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132AF6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ильный снег, метель).</w:t>
      </w:r>
    </w:p>
    <w:p w14:paraId="5F371271" w14:textId="4BA57DC5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5ECB6206" w14:textId="3B5728BD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Прогнозируется вероятность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</w:t>
      </w:r>
      <w:r w:rsidR="00AE110C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шествий) в акватори</w:t>
      </w:r>
      <w:r w:rsidR="00030E79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53A7F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ерингова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53A7F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р</w:t>
      </w:r>
      <w:r w:rsidR="00662615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,</w:t>
      </w:r>
      <w:r w:rsidR="00774DA8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BE66A2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волнение моря до </w:t>
      </w:r>
      <w:r w:rsidR="00662615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аллов).</w:t>
      </w:r>
    </w:p>
    <w:p w14:paraId="3B7C6C60" w14:textId="77777777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C4B2F">
        <w:rPr>
          <w:rFonts w:ascii="Times New Roman" w:hAnsi="Times New Roman"/>
          <w:sz w:val="28"/>
          <w:szCs w:val="28"/>
        </w:rPr>
        <w:t>Наибольший риск</w:t>
      </w:r>
      <w:r w:rsidRPr="005C4B2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5C4B2F">
        <w:rPr>
          <w:rFonts w:ascii="Times New Roman" w:hAnsi="Times New Roman"/>
          <w:sz w:val="28"/>
          <w:szCs w:val="28"/>
        </w:rPr>
        <w:t xml:space="preserve"> </w:t>
      </w:r>
      <w:r w:rsidRPr="005C4B2F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5C4B2F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5C4B2F">
        <w:rPr>
          <w:rFonts w:ascii="Times New Roman" w:hAnsi="Times New Roman"/>
          <w:bCs/>
          <w:sz w:val="28"/>
          <w:szCs w:val="28"/>
        </w:rPr>
        <w:t>На озерах, водохранилищах, в руслах рек, в прибрежных акваториях морей, в связи с неустойчивым ледообразованием повышается вероятность отрыва ледовых полей.</w:t>
      </w:r>
    </w:p>
    <w:p w14:paraId="2F5683CE" w14:textId="77777777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5C4B2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5C4B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5C4B2F">
        <w:rPr>
          <w:rFonts w:ascii="Times New Roman" w:eastAsia="Times New Roman" w:hAnsi="Times New Roman"/>
          <w:spacing w:val="-2"/>
          <w:sz w:val="28"/>
          <w:szCs w:val="28"/>
        </w:rPr>
        <w:t>Камчатского края, Сахалинской и Магаданской областей, Республики Бурятии, Забайкальского края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ход снежных лавин).</w:t>
      </w:r>
    </w:p>
    <w:p w14:paraId="250B4304" w14:textId="77777777" w:rsidR="008017AA" w:rsidRPr="005C4B2F" w:rsidRDefault="008017AA" w:rsidP="008017AA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3C16A760" w14:textId="0D42E205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5C4B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5C4B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5C4B2F">
        <w:rPr>
          <w:rFonts w:ascii="Times New Roman" w:hAnsi="Times New Roman"/>
          <w:sz w:val="28"/>
          <w:szCs w:val="28"/>
        </w:rPr>
        <w:br/>
      </w:r>
      <w:r w:rsidRPr="005C4B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5C4B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5C4B2F">
        <w:rPr>
          <w:rFonts w:ascii="Times New Roman" w:hAnsi="Times New Roman"/>
          <w:sz w:val="28"/>
          <w:szCs w:val="28"/>
        </w:rPr>
        <w:t>т.ч</w:t>
      </w:r>
      <w:proofErr w:type="spellEnd"/>
      <w:r w:rsidRPr="005C4B2F">
        <w:rPr>
          <w:rFonts w:ascii="Times New Roman" w:hAnsi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</w:t>
      </w:r>
      <w:r w:rsidR="003E67A0" w:rsidRPr="005C4B2F">
        <w:rPr>
          <w:rFonts w:ascii="Times New Roman" w:hAnsi="Times New Roman"/>
          <w:sz w:val="28"/>
          <w:szCs w:val="28"/>
        </w:rPr>
        <w:t xml:space="preserve">на территории всех субъектов округа </w:t>
      </w:r>
      <w:r w:rsidRPr="005C4B2F">
        <w:rPr>
          <w:rFonts w:ascii="Times New Roman" w:hAnsi="Times New Roman"/>
          <w:sz w:val="28"/>
          <w:szCs w:val="28"/>
        </w:rPr>
        <w:t>(</w:t>
      </w:r>
      <w:r w:rsidRPr="005C4B2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5C4B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5C4B2F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4C1FED2F" w14:textId="77777777" w:rsidR="008017AA" w:rsidRPr="005C4B2F" w:rsidRDefault="008017AA" w:rsidP="008017A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7FDAFFB5" w14:textId="77777777" w:rsidR="008017AA" w:rsidRPr="005C4B2F" w:rsidRDefault="008017AA" w:rsidP="008017AA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F90C894" w14:textId="77777777" w:rsidR="008017AA" w:rsidRPr="005C4B2F" w:rsidRDefault="008017AA" w:rsidP="008017AA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73F45564" w14:textId="78CBFF6E" w:rsidR="001617FB" w:rsidRPr="005C4B2F" w:rsidRDefault="00293DD4" w:rsidP="00382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 всех субъектах округа снег, метель, гололедица. В Алтайском крае, Омской, Новосибирской, Томской областях снег, мокрый снег, метель, гололедные явления. В Республике Хакасия, на юге и в центре Красноярского края, в Кемеровской области сильный снег, метель. На юге Иркутской области местами туман. </w:t>
      </w:r>
      <w:r w:rsidR="00421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 всех субъектах округа, кроме юга Иркутской области</w:t>
      </w:r>
      <w:r w:rsidR="00421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етер</w:t>
      </w:r>
      <w:r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2-17</w:t>
      </w:r>
      <w:r w:rsidR="008051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 местами до 20</w:t>
      </w:r>
      <w:r w:rsidR="008051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6666CB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3C27C560" w14:textId="77777777" w:rsidR="008017AA" w:rsidRPr="005C4B2F" w:rsidRDefault="008017AA" w:rsidP="008017AA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0984A8E9" w14:textId="0BE68652" w:rsidR="00D91919" w:rsidRPr="005C4B2F" w:rsidRDefault="00336BF3" w:rsidP="00336B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  <w:r w:rsidRPr="00336BF3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Повышение уровня воды (на 25-121 см) отмечается на р. Катунь у </w:t>
      </w:r>
      <w:proofErr w:type="spellStart"/>
      <w:r w:rsidRPr="00336BF3">
        <w:rPr>
          <w:rFonts w:ascii="Times New Roman" w:eastAsia="Times New Roman" w:hAnsi="Times New Roman" w:cs="Times New Roman"/>
          <w:color w:val="auto"/>
          <w:sz w:val="28"/>
          <w:szCs w:val="26"/>
        </w:rPr>
        <w:t>пгт</w:t>
      </w:r>
      <w:proofErr w:type="spellEnd"/>
      <w:r w:rsidRPr="00336BF3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Чемал (</w:t>
      </w:r>
      <w:r w:rsidRPr="00336BF3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t>Республика Алтай</w:t>
      </w:r>
      <w:r w:rsidRPr="00336BF3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), Енисее </w:t>
      </w:r>
      <w:proofErr w:type="gramStart"/>
      <w:r w:rsidRPr="00336BF3">
        <w:rPr>
          <w:rFonts w:ascii="Times New Roman" w:eastAsia="Times New Roman" w:hAnsi="Times New Roman" w:cs="Times New Roman"/>
          <w:color w:val="auto"/>
          <w:sz w:val="28"/>
          <w:szCs w:val="26"/>
        </w:rPr>
        <w:t>у</w:t>
      </w:r>
      <w:proofErr w:type="gramEnd"/>
      <w:r w:rsidRPr="00336BF3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</w:t>
      </w:r>
      <w:proofErr w:type="gramStart"/>
      <w:r w:rsidRPr="00336BF3">
        <w:rPr>
          <w:rFonts w:ascii="Times New Roman" w:eastAsia="Times New Roman" w:hAnsi="Times New Roman" w:cs="Times New Roman"/>
          <w:color w:val="auto"/>
          <w:sz w:val="28"/>
          <w:szCs w:val="26"/>
        </w:rPr>
        <w:t>с</w:t>
      </w:r>
      <w:proofErr w:type="gramEnd"/>
      <w:r w:rsidRPr="00336BF3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. Казачинское и с. </w:t>
      </w:r>
      <w:proofErr w:type="spellStart"/>
      <w:r w:rsidRPr="00336BF3">
        <w:rPr>
          <w:rFonts w:ascii="Times New Roman" w:eastAsia="Times New Roman" w:hAnsi="Times New Roman" w:cs="Times New Roman"/>
          <w:color w:val="auto"/>
          <w:sz w:val="28"/>
          <w:szCs w:val="26"/>
        </w:rPr>
        <w:t>Назимово</w:t>
      </w:r>
      <w:proofErr w:type="spellEnd"/>
      <w:r w:rsidRPr="00336BF3">
        <w:rPr>
          <w:rFonts w:ascii="Times New Roman" w:eastAsia="Times New Roman" w:hAnsi="Times New Roman" w:cs="Times New Roman"/>
          <w:color w:val="auto"/>
          <w:sz w:val="28"/>
          <w:szCs w:val="26"/>
        </w:rPr>
        <w:t>, р. Ангара у д. Татарка (</w:t>
      </w:r>
      <w:r w:rsidRPr="00336BF3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t>Красноярский край</w:t>
      </w:r>
      <w:r w:rsidRPr="00336BF3">
        <w:rPr>
          <w:rFonts w:ascii="Times New Roman" w:eastAsia="Times New Roman" w:hAnsi="Times New Roman" w:cs="Times New Roman"/>
          <w:color w:val="auto"/>
          <w:sz w:val="28"/>
          <w:szCs w:val="26"/>
        </w:rPr>
        <w:t>).</w:t>
      </w:r>
      <w:r w:rsidR="00B84BFF" w:rsidRPr="005C4B2F">
        <w:rPr>
          <w:rFonts w:ascii="Times New Roman" w:eastAsia="Times New Roman" w:hAnsi="Times New Roman" w:cs="Times New Roman"/>
          <w:color w:val="auto"/>
          <w:sz w:val="28"/>
          <w:szCs w:val="26"/>
        </w:rPr>
        <w:t> </w:t>
      </w:r>
      <w:r w:rsidR="00470EED" w:rsidRPr="005C4B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D91919" w:rsidRPr="005C4B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62CD5D75" w14:textId="77777777" w:rsidR="008017AA" w:rsidRPr="005C4B2F" w:rsidRDefault="008017AA" w:rsidP="008017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14:paraId="7B87403F" w14:textId="77777777" w:rsidR="008017AA" w:rsidRPr="005C4B2F" w:rsidRDefault="008017AA" w:rsidP="008017AA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0EB89C90" w14:textId="77777777" w:rsidR="008017AA" w:rsidRPr="005C4B2F" w:rsidRDefault="008017AA" w:rsidP="008017AA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3B0EAC80" w14:textId="3BEA85B7" w:rsidR="009436BD" w:rsidRPr="005C4B2F" w:rsidRDefault="009436BD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5C4B2F">
        <w:rPr>
          <w:rFonts w:ascii="Times New Roman" w:hAnsi="Times New Roman" w:cs="Times New Roman"/>
          <w:sz w:val="28"/>
          <w:szCs w:val="28"/>
        </w:rPr>
        <w:t xml:space="preserve">,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3759FA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759FA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х </w:t>
      </w:r>
      <w:r w:rsidR="0042197C" w:rsidRPr="00421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убъектах округа, кроме юга Иркутской области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</w:t>
      </w:r>
      <w:r w:rsidR="006A26E8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); в </w:t>
      </w:r>
      <w:r w:rsidR="00293DD4"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лтайском крае, Омской, Новосибирской, Томской областях </w:t>
      </w:r>
      <w:r w:rsidR="006A26E8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(</w:t>
      </w:r>
      <w:r w:rsidR="006A26E8"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6A26E8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6A26E8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ные явления).</w:t>
      </w:r>
    </w:p>
    <w:p w14:paraId="4B641CC3" w14:textId="48D21960" w:rsidR="008017AA" w:rsidRPr="005C4B2F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</w:t>
      </w:r>
      <w:r w:rsidRPr="005C4B2F"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293D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тель, </w:t>
      </w:r>
      <w:r w:rsidR="00553A7F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="005628ED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553A7F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="005628ED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="0042197C" w:rsidRPr="00421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е Хакасия, на юге и в центре Красноярского края, в Кемеровской области </w:t>
      </w:r>
      <w:r w:rsidR="00553A7F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53A7F"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553A7F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6A26E8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21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), на юге</w:t>
      </w:r>
      <w:r w:rsidR="005628ED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628ED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Иркутской области </w:t>
      </w:r>
      <w:r w:rsidR="005628ED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628ED"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5628ED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421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уман).</w:t>
      </w:r>
      <w:proofErr w:type="gramEnd"/>
    </w:p>
    <w:p w14:paraId="5AB03B61" w14:textId="62B7CFD6" w:rsidR="008017AA" w:rsidRPr="005C4B2F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</w:t>
      </w:r>
      <w:r w:rsidR="00293DD4"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93DD4"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 (</w:t>
      </w:r>
      <w:r w:rsidR="00293DD4" w:rsidRPr="00293D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293DD4" w:rsidRPr="00293D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метель), </w:t>
      </w:r>
      <w:r w:rsidR="00421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юге</w:t>
      </w:r>
      <w:r w:rsidR="005628ED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628ED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Иркутской области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553A7F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, </w:t>
      </w:r>
      <w:r w:rsidR="0042197C" w:rsidRPr="00421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Республике Хакасия, на юге и в центре Красноярского края, в Кемеровской области (</w:t>
      </w:r>
      <w:r w:rsidR="0042197C" w:rsidRPr="00421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42197C" w:rsidRPr="00421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ильный снег)</w:t>
      </w:r>
    </w:p>
    <w:p w14:paraId="5E34064D" w14:textId="77777777" w:rsidR="008017AA" w:rsidRPr="005C4B2F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  <w:r w:rsidRPr="005C4B2F">
        <w:rPr>
          <w:rFonts w:cs="Times New Roman"/>
          <w:bCs/>
          <w:color w:val="auto"/>
          <w:sz w:val="28"/>
          <w:szCs w:val="28"/>
        </w:rPr>
        <w:t xml:space="preserve"> </w:t>
      </w:r>
    </w:p>
    <w:p w14:paraId="0CE29C15" w14:textId="06EDB27A" w:rsidR="008017AA" w:rsidRPr="005C4B2F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в </w:t>
      </w:r>
      <w:r w:rsidR="00D91919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асноярском крае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5C4B2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5C4B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малых реках).</w:t>
      </w:r>
    </w:p>
    <w:p w14:paraId="6C8A7884" w14:textId="77777777" w:rsidR="008017AA" w:rsidRPr="005C4B2F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C4B2F">
        <w:rPr>
          <w:rFonts w:ascii="Times New Roman" w:hAnsi="Times New Roman"/>
          <w:sz w:val="28"/>
          <w:szCs w:val="28"/>
        </w:rPr>
        <w:t>Наибольший риск</w:t>
      </w:r>
      <w:r w:rsidRPr="005C4B2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5C4B2F">
        <w:rPr>
          <w:rFonts w:ascii="Times New Roman" w:hAnsi="Times New Roman"/>
          <w:sz w:val="28"/>
          <w:szCs w:val="28"/>
        </w:rPr>
        <w:t xml:space="preserve"> </w:t>
      </w:r>
      <w:r w:rsidRPr="005C4B2F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5C4B2F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173E4436" w14:textId="5A4016E8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5C4B2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5C4B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5C4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5C4B2F">
        <w:rPr>
          <w:rFonts w:ascii="Times New Roman" w:hAnsi="Times New Roman"/>
          <w:sz w:val="28"/>
          <w:szCs w:val="28"/>
        </w:rPr>
        <w:t>Хакасия, Красноярского края</w:t>
      </w:r>
      <w:r w:rsidR="0051244C" w:rsidRPr="005C4B2F">
        <w:rPr>
          <w:rFonts w:ascii="Times New Roman" w:hAnsi="Times New Roman"/>
          <w:sz w:val="28"/>
          <w:szCs w:val="28"/>
        </w:rPr>
        <w:t>, Кемеровской области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4ACB8097" w14:textId="77777777" w:rsidR="008017AA" w:rsidRPr="005C4B2F" w:rsidRDefault="008017AA" w:rsidP="008017A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C110ACD" w14:textId="74932BDC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5C4B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5C4B2F">
        <w:rPr>
          <w:rFonts w:ascii="Times New Roman" w:hAnsi="Times New Roman"/>
          <w:sz w:val="28"/>
          <w:szCs w:val="28"/>
        </w:rPr>
        <w:t>возникновения чрезвычайных ситуаций</w:t>
      </w:r>
      <w:r w:rsidR="00F81F3A" w:rsidRPr="005C4B2F">
        <w:rPr>
          <w:rFonts w:ascii="Times New Roman" w:hAnsi="Times New Roman"/>
          <w:sz w:val="28"/>
          <w:szCs w:val="28"/>
        </w:rPr>
        <w:t xml:space="preserve"> </w:t>
      </w:r>
      <w:r w:rsidRPr="005C4B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5C4B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5C4B2F">
        <w:rPr>
          <w:rFonts w:ascii="Times New Roman" w:hAnsi="Times New Roman"/>
          <w:sz w:val="28"/>
          <w:szCs w:val="28"/>
        </w:rPr>
        <w:t>т.ч</w:t>
      </w:r>
      <w:proofErr w:type="spellEnd"/>
      <w:r w:rsidRPr="005C4B2F">
        <w:rPr>
          <w:rFonts w:ascii="Times New Roman" w:hAnsi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</w:t>
      </w:r>
      <w:r w:rsidR="003E67A0" w:rsidRPr="005C4B2F">
        <w:rPr>
          <w:rFonts w:ascii="Times New Roman" w:hAnsi="Times New Roman"/>
          <w:sz w:val="28"/>
          <w:szCs w:val="28"/>
        </w:rPr>
        <w:t xml:space="preserve">на территории всех субъектов округа </w:t>
      </w:r>
      <w:r w:rsidRPr="005C4B2F">
        <w:rPr>
          <w:rFonts w:ascii="Times New Roman" w:hAnsi="Times New Roman"/>
          <w:sz w:val="28"/>
          <w:szCs w:val="28"/>
        </w:rPr>
        <w:t>(</w:t>
      </w:r>
      <w:r w:rsidRPr="005C4B2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5C4B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5C4B2F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34D85488" w14:textId="77777777" w:rsidR="008017AA" w:rsidRPr="005C4B2F" w:rsidRDefault="008017AA" w:rsidP="008017A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6A2FBB32" w14:textId="77777777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42D6C8B" w14:textId="77777777" w:rsidR="008017AA" w:rsidRPr="005C4B2F" w:rsidRDefault="008017AA" w:rsidP="008017AA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3B7CF18" w14:textId="0774990B" w:rsidR="00590AC5" w:rsidRPr="005C4B2F" w:rsidRDefault="0042197C" w:rsidP="00590AC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421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ердловской, Челябинской, Курганской, Тюменской областях, Ханты-Мансийском АО снег, мокрый снег, метель, налипание мокрого снега, гололедные явления.</w:t>
      </w:r>
      <w:proofErr w:type="gramEnd"/>
      <w:r w:rsidRPr="00421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Ямало-Ненецком АО, снег, метель, гололедица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421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421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рдловской</w:t>
      </w:r>
      <w:proofErr w:type="gramEnd"/>
      <w:r w:rsidRPr="00421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Челябинской, Курганской, Тюменской областя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тер</w:t>
      </w:r>
      <w:r w:rsidRPr="00421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</w:t>
      </w:r>
      <w:r w:rsidR="0080514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1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 в Ямало-Ненецком, Ханты-Мансийском АО 15-20</w:t>
      </w:r>
      <w:r w:rsidR="0080514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1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</w:p>
    <w:p w14:paraId="10B45C35" w14:textId="77777777" w:rsidR="008017AA" w:rsidRPr="005C4B2F" w:rsidRDefault="008017AA" w:rsidP="008017A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1.2.Гидрологическая обстановка</w:t>
      </w:r>
    </w:p>
    <w:p w14:paraId="72422961" w14:textId="77777777" w:rsidR="008017AA" w:rsidRPr="005C4B2F" w:rsidRDefault="008017AA" w:rsidP="008017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C4B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еках округа продолжает формироваться ледостав.</w:t>
      </w:r>
    </w:p>
    <w:p w14:paraId="2D10D4CD" w14:textId="77777777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79C099E8" w14:textId="77777777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CDD4686" w14:textId="77777777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ACFBCF9" w14:textId="250CE8B5" w:rsidR="00E46AC5" w:rsidRPr="005C4B2F" w:rsidRDefault="00E46AC5" w:rsidP="00E46A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5C4B2F">
        <w:rPr>
          <w:rFonts w:ascii="Times New Roman" w:hAnsi="Times New Roman" w:cs="Times New Roman"/>
          <w:sz w:val="28"/>
          <w:szCs w:val="28"/>
        </w:rPr>
        <w:t xml:space="preserve">,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8051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="00674929"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х </w:t>
      </w:r>
      <w:r w:rsidR="008051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бъектов</w:t>
      </w:r>
      <w:r w:rsidR="00674929"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круга</w:t>
      </w:r>
      <w:r w:rsidR="000A1175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FA19BF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B85386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порывистый ветер</w:t>
      </w:r>
      <w:r w:rsidR="00FA19BF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; в </w:t>
      </w:r>
      <w:r w:rsidR="008A6CDD" w:rsidRPr="008A6CD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ердловской, Челябинской, Курганской, Тюменской областях, Ханты-Мансийском АО </w:t>
      </w:r>
      <w:r w:rsidR="00FA19BF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FA19BF"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FA19BF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  <w:proofErr w:type="gramEnd"/>
    </w:p>
    <w:p w14:paraId="7FE77C96" w14:textId="1C96A879" w:rsidR="008017AA" w:rsidRPr="005C4B2F" w:rsidRDefault="008017AA" w:rsidP="008A6C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8051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="0080514F"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х </w:t>
      </w:r>
      <w:r w:rsidR="008051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бъектов</w:t>
      </w:r>
      <w:r w:rsidR="0080514F"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круга</w:t>
      </w:r>
      <w:r w:rsidR="0080514F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8A6CD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8A6CD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</w:t>
      </w:r>
      <w:r w:rsidR="008A6CDD" w:rsidRPr="008A6CD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метель</w:t>
      </w:r>
      <w:r w:rsidR="008A6CD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8A6CDD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0A1175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</w:t>
      </w:r>
      <w:r w:rsidR="008A6CD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6D3ABD3E" w14:textId="105FD90C" w:rsidR="008A6CDD" w:rsidRPr="008A6CDD" w:rsidRDefault="008017AA" w:rsidP="008A6C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</w:t>
      </w:r>
      <w:r w:rsidR="00706399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8051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="0080514F"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х </w:t>
      </w:r>
      <w:r w:rsidR="008051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бъектов</w:t>
      </w:r>
      <w:r w:rsidR="0080514F"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круга</w:t>
      </w:r>
      <w:r w:rsidR="0080514F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8A6CDD" w:rsidRPr="008A6CD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8A6CDD" w:rsidRPr="008A6C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8A6CDD" w:rsidRPr="008A6CD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нег, метель).</w:t>
      </w:r>
    </w:p>
    <w:p w14:paraId="057852D2" w14:textId="3C142E23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740E062C" w14:textId="77777777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590FB58D" w14:textId="77777777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AB4CDE5" w14:textId="2A6B1974" w:rsidR="008017AA" w:rsidRPr="005C4B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5C4B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5C4B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5C4B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5C4B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5C4B2F">
        <w:rPr>
          <w:rFonts w:ascii="Times New Roman" w:hAnsi="Times New Roman"/>
          <w:sz w:val="28"/>
          <w:szCs w:val="28"/>
        </w:rPr>
        <w:t>т.ч</w:t>
      </w:r>
      <w:proofErr w:type="spellEnd"/>
      <w:r w:rsidRPr="005C4B2F">
        <w:rPr>
          <w:rFonts w:ascii="Times New Roman" w:hAnsi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</w:t>
      </w:r>
      <w:r w:rsidR="003E67A0" w:rsidRPr="005C4B2F">
        <w:rPr>
          <w:rFonts w:ascii="Times New Roman" w:hAnsi="Times New Roman"/>
          <w:sz w:val="28"/>
          <w:szCs w:val="28"/>
        </w:rPr>
        <w:t xml:space="preserve">на территории всех субъектов округа </w:t>
      </w:r>
      <w:r w:rsidRPr="005C4B2F">
        <w:rPr>
          <w:rFonts w:ascii="Times New Roman" w:hAnsi="Times New Roman"/>
          <w:sz w:val="28"/>
          <w:szCs w:val="28"/>
        </w:rPr>
        <w:t>(</w:t>
      </w:r>
      <w:r w:rsidRPr="005C4B2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5C4B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5C4B2F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403438E4" w14:textId="77777777" w:rsidR="00945812" w:rsidRPr="005C4B2F" w:rsidRDefault="00945812" w:rsidP="00945812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2E775BEB" w14:textId="77777777" w:rsidR="00945812" w:rsidRPr="005C4B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40E1F16" w14:textId="77777777" w:rsidR="00945812" w:rsidRPr="005C4B2F" w:rsidRDefault="00945812" w:rsidP="00945812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CCB6B3B" w14:textId="1C795F24" w:rsidR="00945812" w:rsidRPr="005C4B2F" w:rsidRDefault="00674929" w:rsidP="0094581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</w:pPr>
      <w:r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 всех субъектах округа снег, мокрый снег, дождь, метель, налипание мокрого снега, гололедные явления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 всех субъектах окру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етер</w:t>
      </w:r>
      <w:r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2-17</w:t>
      </w:r>
      <w:r w:rsidR="008051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 в Оренбургской области 15-20</w:t>
      </w:r>
      <w:r w:rsidR="008051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696E17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945812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42DD80EA" w14:textId="77777777" w:rsidR="00945812" w:rsidRPr="005C4B2F" w:rsidRDefault="00945812" w:rsidP="0094581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D25B640" w14:textId="17ACB2FA" w:rsidR="00945812" w:rsidRPr="005C4B2F" w:rsidRDefault="00470EED" w:rsidP="00470E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C4B2F">
        <w:rPr>
          <w:rFonts w:ascii="Times New Roman" w:hAnsi="Times New Roman"/>
          <w:bCs/>
          <w:color w:val="auto"/>
          <w:sz w:val="28"/>
          <w:szCs w:val="28"/>
        </w:rPr>
        <w:t>На других водных объектах округа опасных и неблагоприятных гидрологических явлений не отмечается. Продолжается процесс ледообразования.</w:t>
      </w:r>
    </w:p>
    <w:p w14:paraId="4ACD8366" w14:textId="77777777" w:rsidR="00945812" w:rsidRPr="005C4B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4936CB34" w14:textId="77777777" w:rsidR="00945812" w:rsidRPr="005C4B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61E59FD" w14:textId="77777777" w:rsidR="00945812" w:rsidRPr="005C4B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2.1. Природные и природно-техногенные ЧС</w:t>
      </w:r>
    </w:p>
    <w:p w14:paraId="771E9928" w14:textId="785A20C1" w:rsidR="00696E17" w:rsidRPr="005C4B2F" w:rsidRDefault="00696E17" w:rsidP="0094581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5C4B2F">
        <w:rPr>
          <w:rFonts w:ascii="Times New Roman" w:hAnsi="Times New Roman" w:cs="Times New Roman"/>
          <w:sz w:val="28"/>
          <w:szCs w:val="28"/>
        </w:rPr>
        <w:t xml:space="preserve">,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8051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="0080514F"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х </w:t>
      </w:r>
      <w:r w:rsidR="008051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бъектов</w:t>
      </w:r>
      <w:r w:rsidR="0080514F"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круга</w:t>
      </w:r>
      <w:r w:rsidR="0080514F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67492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ывистый ветер,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ные явления</w:t>
      </w:r>
      <w:r w:rsidR="00DE3BB2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алипание мокрого снега</w:t>
      </w:r>
      <w:r w:rsidR="00DE3BB2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656F1F6A" w14:textId="1D9CE0D2" w:rsidR="00945812" w:rsidRPr="005C4B2F" w:rsidRDefault="00945812" w:rsidP="0094581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всех субъектов округа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 метель, гололедица</w:t>
      </w:r>
      <w:r w:rsidR="00DE3BB2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31523E9" w14:textId="2B6D9FF1" w:rsidR="00945812" w:rsidRPr="005C4B2F" w:rsidRDefault="00945812" w:rsidP="0094581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всех субъектов округа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нег, метель</w:t>
      </w:r>
      <w:r w:rsidR="00DE3BB2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0D0F8BE5" w14:textId="77777777" w:rsidR="00945812" w:rsidRPr="005C4B2F" w:rsidRDefault="00945812" w:rsidP="0094581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связанных с обрушением </w:t>
      </w:r>
      <w:proofErr w:type="spellStart"/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 в результате снеговой нагрузки и наледи.</w:t>
      </w:r>
    </w:p>
    <w:p w14:paraId="2876998C" w14:textId="77777777" w:rsidR="00945812" w:rsidRPr="005C4B2F" w:rsidRDefault="00945812" w:rsidP="0094581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5C4B2F">
        <w:rPr>
          <w:rFonts w:cs="Times New Roman"/>
          <w:bCs/>
          <w:color w:val="auto"/>
          <w:sz w:val="28"/>
          <w:szCs w:val="28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68ED6307" w14:textId="77777777" w:rsidR="00945812" w:rsidRPr="005C4B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0C1FE728" w14:textId="25464B2C" w:rsidR="008017AA" w:rsidRPr="005C4B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5C4B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5C4B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5C4B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5C4B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5C4B2F">
        <w:rPr>
          <w:rFonts w:ascii="Times New Roman" w:hAnsi="Times New Roman"/>
          <w:sz w:val="28"/>
          <w:szCs w:val="28"/>
        </w:rPr>
        <w:t>т.ч</w:t>
      </w:r>
      <w:proofErr w:type="spellEnd"/>
      <w:r w:rsidRPr="005C4B2F">
        <w:rPr>
          <w:rFonts w:ascii="Times New Roman" w:hAnsi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на территории </w:t>
      </w:r>
      <w:r w:rsidR="003E67A0" w:rsidRPr="005C4B2F">
        <w:rPr>
          <w:rFonts w:ascii="Times New Roman" w:hAnsi="Times New Roman"/>
          <w:sz w:val="28"/>
          <w:szCs w:val="28"/>
        </w:rPr>
        <w:t xml:space="preserve">всех субъектов </w:t>
      </w:r>
      <w:r w:rsidRPr="005C4B2F">
        <w:rPr>
          <w:rFonts w:ascii="Times New Roman" w:hAnsi="Times New Roman"/>
          <w:sz w:val="28"/>
          <w:szCs w:val="28"/>
        </w:rPr>
        <w:t>округа (</w:t>
      </w:r>
      <w:r w:rsidRPr="005C4B2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5C4B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5C4B2F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70D32283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6EDFF9FE" w14:textId="77777777" w:rsidR="00EF5E35" w:rsidRPr="005C4B2F" w:rsidRDefault="00EF5E35" w:rsidP="00EF5E35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21866F99" w14:textId="77777777" w:rsidR="00EF5E35" w:rsidRPr="005C4B2F" w:rsidRDefault="00EF5E35" w:rsidP="00EF5E35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803E3F0" w14:textId="23BDBE83" w:rsidR="00902811" w:rsidRPr="005C4B2F" w:rsidRDefault="00674929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426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гололедица, местами туман. </w:t>
      </w:r>
      <w:r w:rsid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остовской, Волгоградской областях</w:t>
      </w:r>
      <w:r w:rsid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</w:t>
      </w:r>
      <w:r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до 15</w:t>
      </w:r>
      <w:r w:rsidR="008051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67492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28B68376" w14:textId="77777777" w:rsidR="00EF5E35" w:rsidRPr="005C4B2F" w:rsidRDefault="00EF5E35" w:rsidP="00EF5E35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594F3567" w14:textId="2DA5FF11" w:rsidR="00336BF3" w:rsidRPr="00336BF3" w:rsidRDefault="00336BF3" w:rsidP="00336B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Рост уровня воды (на 24-56 см) наблюдается на р.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шеха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у г. Апшеронск, р.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фипс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у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т-цы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моленская (Краснодарский край), р.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шиш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у п.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Габукай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р. Марта в районе аула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ссоколай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(</w:t>
      </w:r>
      <w:r w:rsidR="0080514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Республика </w:t>
      </w:r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Адыгея). </w:t>
      </w:r>
    </w:p>
    <w:p w14:paraId="5F09FD73" w14:textId="4EC08469" w:rsidR="00D91919" w:rsidRPr="005C4B2F" w:rsidRDefault="00336BF3" w:rsidP="00336B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 гидрологическим постам Астрахань,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Зеленга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Оля,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Каралат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proofErr w:type="gram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Икряное</w:t>
      </w:r>
      <w:proofErr w:type="gramEnd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и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бжорово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Астраханской области наблюдаются низкие уровни воды - в пределах и ниже неблагоприятных отметок.</w:t>
      </w:r>
      <w:r w:rsidR="00D91919" w:rsidRPr="005C4B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3386470A" w14:textId="405BEC10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5C4B2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674929" w:rsidRPr="00674929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416028E5" w14:textId="17542144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5C4B2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674929" w:rsidRPr="00674929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10DA000" w14:textId="77777777" w:rsidR="00EF5E35" w:rsidRPr="005C4B2F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22BFEC6E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7DDF5ED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2.1. Природные и природно-техногенные ЧС</w:t>
      </w:r>
    </w:p>
    <w:p w14:paraId="30F60081" w14:textId="56A1449F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1D6C1A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80514F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80514F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всех субъектов округа </w:t>
      </w:r>
      <w:r w:rsidR="000D2D0B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0D2D0B"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037143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</w:t>
      </w:r>
      <w:r w:rsid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1A2E1C" w:rsidRP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A2E1C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="00037143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r w:rsidR="00696E17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87E312C" w14:textId="3BA90394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5C4B2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руднения в работе аэропортов и вертолетных площадок </w:t>
      </w:r>
      <w:r w:rsidR="0080514F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80514F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всех субъектов округа </w:t>
      </w:r>
      <w:r w:rsidR="001A2E1C" w:rsidRP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1A2E1C" w:rsidRPr="001A2E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1A2E1C" w:rsidRP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</w:t>
      </w:r>
      <w:r w:rsid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2F91AFC5" w14:textId="2463E1F4" w:rsidR="00C63366" w:rsidRPr="005C4B2F" w:rsidRDefault="00C63366" w:rsidP="00C633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возникновения происшествий, связанных </w:t>
      </w: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 затруднением судоходства,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037143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рушением </w:t>
      </w:r>
      <w:r w:rsidR="00037143"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в работе водозаборов</w:t>
      </w:r>
      <w:r w:rsidR="00037143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зультате </w:t>
      </w: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низких уровней воды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тдельных участках рек </w:t>
      </w: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Астраханской, Волгоградской областей.</w:t>
      </w:r>
    </w:p>
    <w:p w14:paraId="50531BCE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5C4B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5C4B2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5C4B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5C4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5C4B2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5C4B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1F5E9ED5" w14:textId="6C2C6D69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="001D6C1A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1D6C1A" w:rsidRPr="005C4B2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ЧС</w:t>
      </w:r>
      <w:r w:rsidRPr="005C4B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5C4B2F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ея, Краснодарского края (выше 1500 м над уровнем моря) (</w:t>
      </w:r>
      <w:r w:rsidRPr="005C4B2F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0C000190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489CEB" w14:textId="5508B7D3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="003E67A0" w:rsidRPr="005C4B2F">
        <w:rPr>
          <w:rFonts w:ascii="Times New Roman" w:hAnsi="Times New Roman"/>
          <w:sz w:val="28"/>
          <w:szCs w:val="28"/>
        </w:rPr>
        <w:t xml:space="preserve">на территории всех субъектов округа 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695CE92A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2C69EE97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6F2D3C5" w14:textId="5704E513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1A2E1C" w:rsidRP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дождь, мокрый снег, местами туман.</w:t>
      </w:r>
    </w:p>
    <w:p w14:paraId="5CB32041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EE948D6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369C10CF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5D29FE9" w14:textId="0574BEB8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C4B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ЧС (происшествий), связанных с затруднением в движении автотранспорта, увеличением количества ДТП на автодорогах федерального, регионального и местного значения на территории Республики (</w:t>
      </w:r>
      <w:r w:rsidRPr="005C4B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– </w:t>
      </w:r>
      <w:r w:rsid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</w:t>
      </w:r>
      <w:r w:rsidRPr="005C4B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).</w:t>
      </w:r>
    </w:p>
    <w:p w14:paraId="7C4D6E01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1821DB1" w14:textId="77777777" w:rsidR="00DB2A2C" w:rsidRPr="005C4B2F" w:rsidRDefault="00DB2A2C" w:rsidP="00DB2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5C4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5C4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5C4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5C4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– износ оборудования, нарушение и несоблюдение </w:t>
      </w:r>
      <w:r w:rsidRPr="005C4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производственно-технологических норм и правил эксплуатации газового оборудования).</w:t>
      </w:r>
    </w:p>
    <w:p w14:paraId="37B9D68F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6F68FBD2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9919942" w14:textId="30A2D9B8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1A2E1C" w:rsidRP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дождь, мокрый снег, местами туман.</w:t>
      </w:r>
    </w:p>
    <w:p w14:paraId="51B13717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69B5D73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15CD46D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093BBCC" w14:textId="57B1B124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C4B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ЧС (происшествий), связанных с затруднением в движении автотранспорта, увеличением количества ДТП на автодорогах федерального, регионального и местного значения на территории Республики (</w:t>
      </w:r>
      <w:r w:rsidRPr="005C4B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– </w:t>
      </w:r>
      <w:r w:rsid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</w:t>
      </w:r>
      <w:r w:rsidRPr="005C4B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).</w:t>
      </w:r>
    </w:p>
    <w:p w14:paraId="6E98691B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68053581" w14:textId="77777777" w:rsidR="00DB2A2C" w:rsidRPr="005C4B2F" w:rsidRDefault="00DB2A2C" w:rsidP="00DB2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AE28A14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4FD7F08A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E28517E" w14:textId="405ABADA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Pr="005C4B2F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1A2E1C" w:rsidRPr="001A2E1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дождь, мокрый снег, местами туман.</w:t>
      </w:r>
    </w:p>
    <w:p w14:paraId="25C6D873" w14:textId="77777777" w:rsidR="001F1DD5" w:rsidRPr="005C4B2F" w:rsidRDefault="001F1DD5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BCB0E8A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F98DB7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BBE6732" w14:textId="3758221F" w:rsidR="00DB2A2C" w:rsidRPr="005C4B2F" w:rsidRDefault="0016156E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C4B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ЧС (происшествий), связанных с затруднением в движении автотранспорта, увеличением количества ДТП на автодорогах федерального, регионального и местного значения на территории </w:t>
      </w:r>
      <w:r w:rsidR="0080514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области</w:t>
      </w:r>
      <w:r w:rsidRPr="005C4B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(</w:t>
      </w:r>
      <w:r w:rsidRPr="005C4B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– </w:t>
      </w:r>
      <w:r w:rsid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</w:t>
      </w:r>
      <w:r w:rsidRPr="005C4B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).</w:t>
      </w:r>
    </w:p>
    <w:p w14:paraId="1602DD77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6F6E6EA" w14:textId="77777777" w:rsidR="00DB2A2C" w:rsidRPr="005C4B2F" w:rsidRDefault="00DB2A2C" w:rsidP="00DB2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5C4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5C4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5C4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5C4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90559D4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6D53E40B" w14:textId="77777777" w:rsidR="00DB2A2C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84CB414" w14:textId="5849B33F" w:rsidR="0016156E" w:rsidRPr="005C4B2F" w:rsidRDefault="0016156E" w:rsidP="0016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Pr="005C4B2F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1A2E1C" w:rsidRPr="001A2E1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дождь, мокрый снег, местами туман.</w:t>
      </w:r>
    </w:p>
    <w:p w14:paraId="21A51BFD" w14:textId="77777777" w:rsidR="0016156E" w:rsidRPr="005C4B2F" w:rsidRDefault="0016156E" w:rsidP="0016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62F7FA4" w14:textId="77777777" w:rsidR="0016156E" w:rsidRPr="005C4B2F" w:rsidRDefault="0016156E" w:rsidP="0016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740A266" w14:textId="77777777" w:rsidR="0016156E" w:rsidRPr="005C4B2F" w:rsidRDefault="0016156E" w:rsidP="0016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AFD35CB" w14:textId="0702A447" w:rsidR="0016156E" w:rsidRPr="005C4B2F" w:rsidRDefault="0016156E" w:rsidP="0016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C4B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ЧС (происшествий), связанных с </w:t>
      </w:r>
      <w:r w:rsidRPr="005C4B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lastRenderedPageBreak/>
        <w:t xml:space="preserve">затруднением в движении автотранспорта, увеличением количества ДТП на автодорогах федерального, регионального и местного значения на территории </w:t>
      </w:r>
      <w:r w:rsidR="0080514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области </w:t>
      </w:r>
      <w:r w:rsidRPr="005C4B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(</w:t>
      </w:r>
      <w:r w:rsidRPr="005C4B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– </w:t>
      </w:r>
      <w:r w:rsid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</w:t>
      </w:r>
      <w:r w:rsidRPr="005C4B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).</w:t>
      </w:r>
    </w:p>
    <w:p w14:paraId="2BA71FFC" w14:textId="3F059618" w:rsidR="00DB2A2C" w:rsidRPr="005C4B2F" w:rsidRDefault="00DB2A2C" w:rsidP="0016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50EDAD9" w14:textId="4582D093" w:rsidR="00EF5E35" w:rsidRPr="005C4B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5C4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C4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вязанных с авариями в работе систем коммунального жизнеобеспечения, а также </w:t>
      </w: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5C4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5C4B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5C4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5EE8E33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</w:p>
    <w:p w14:paraId="6BD20C6C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4337987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75CA1844" w14:textId="04F491DC" w:rsidR="00EF5E35" w:rsidRPr="005C4B2F" w:rsidRDefault="0048342F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всех субъектов округа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</w:t>
      </w:r>
      <w:r w:rsidR="008546CC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ца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естами туман.</w:t>
      </w:r>
      <w:r w:rsidR="00697029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511DC04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9327445" w14:textId="77777777" w:rsidR="00EF5E35" w:rsidRPr="005C4B2F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На водных объектах округа опасных и неблагоприятных гидрологических явлений не отмечается.</w:t>
      </w:r>
    </w:p>
    <w:p w14:paraId="1FA36DB6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5C4B2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1-2 м (4 балла).</w:t>
      </w:r>
    </w:p>
    <w:p w14:paraId="5BB48F4B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38EA2895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A23AB08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650FA6" w14:textId="3368E076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937002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760BB4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</w:t>
      </w:r>
      <w:r w:rsidR="000D2D0B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BC0DA4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0D2D0B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6116208E" w14:textId="49365065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5C4B2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руднений в работе аэропортов и вертолетных площадок на территории всех субъектов округа (</w:t>
      </w:r>
      <w:r w:rsidRPr="005C4B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 </w:t>
      </w:r>
      <w:r w:rsidRPr="005C4B2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BC0DA4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eastAsia="Times New Roman" w:hAnsi="Times New Roman" w:cs="Times New Roman"/>
          <w:bCs/>
          <w:sz w:val="28"/>
          <w:szCs w:val="28"/>
        </w:rPr>
        <w:t>туман).</w:t>
      </w:r>
    </w:p>
    <w:p w14:paraId="28EBCBD7" w14:textId="126C4F36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5C4B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5C4B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бардино-Балкарской, Карачаево-Черкесской</w:t>
      </w:r>
      <w:r w:rsidR="0051244C" w:rsidRPr="005C4B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Pr="005C4B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51244C" w:rsidRPr="005C4B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Чеченской</w:t>
      </w:r>
      <w:r w:rsidR="0051244C" w:rsidRPr="005C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</w:t>
      </w:r>
      <w:r w:rsidR="0051244C" w:rsidRPr="005C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республик </w:t>
      </w:r>
      <w:r w:rsidR="0051244C" w:rsidRPr="005C4B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верная Осетия,  Ингушетия, Дагестан</w:t>
      </w:r>
      <w:r w:rsidRPr="005C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5C4B2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5C4B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5C4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5C4B2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5C4B2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5C4B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78F7D24A" w14:textId="49764721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="00937002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937002" w:rsidRPr="005C4B2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С (происшествий),</w:t>
      </w:r>
      <w:r w:rsidRPr="005C4B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 </w:t>
      </w:r>
      <w:r w:rsidRPr="005C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, Республик</w:t>
      </w:r>
      <w:r w:rsidRPr="005C4B2F">
        <w:t xml:space="preserve"> </w:t>
      </w:r>
      <w:r w:rsidRPr="005C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верная Осетия, Дагестан (выше 2500</w:t>
      </w:r>
      <w:r w:rsidR="00937002" w:rsidRPr="005C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 над уровнем моря) </w:t>
      </w:r>
      <w:r w:rsidRPr="005C4B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5C4B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 сход снежных лавин).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64B6342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52BB6EA" w14:textId="082E5B8C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риск 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возникновения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="003E67A0" w:rsidRPr="005C4B2F">
        <w:rPr>
          <w:rFonts w:ascii="Times New Roman" w:hAnsi="Times New Roman"/>
          <w:sz w:val="28"/>
          <w:szCs w:val="28"/>
        </w:rPr>
        <w:t>на территории всех субъектов округа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91503FB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564666E9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5E6D15C" w14:textId="77777777" w:rsidR="00EF5E35" w:rsidRPr="005C4B2F" w:rsidRDefault="00EF5E35" w:rsidP="00EF5E35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201A378" w14:textId="4426DC26" w:rsidR="008067F5" w:rsidRPr="005C4B2F" w:rsidRDefault="001A2E1C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местами снег, метель. </w:t>
      </w:r>
      <w:proofErr w:type="gramStart"/>
      <w:r w:rsidRP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Коми, Ленинградской, Псковской, Новгородской, Вологодской областях снег, мокрый снег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стами дождь, метель, налипание мокрого снега, гололедные явления.</w:t>
      </w:r>
      <w:proofErr w:type="gramEnd"/>
      <w:r w:rsidRP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Калининградской области сильный дождь мокрый снег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 всех субъектах окру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</w:t>
      </w:r>
      <w:r w:rsidRP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2-17</w:t>
      </w:r>
      <w:r w:rsidR="00B0617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в Калининградской области 15-20</w:t>
      </w:r>
      <w:r w:rsidR="00B0617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094A90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41D927E0" w14:textId="2F5B4403" w:rsidR="00EF5E35" w:rsidRPr="005C4B2F" w:rsidRDefault="00EF5E35" w:rsidP="00C05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05679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     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54F4E25" w14:textId="77777777" w:rsidR="00336BF3" w:rsidRPr="00336BF3" w:rsidRDefault="00336BF3" w:rsidP="00336B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Повышение уровня воды (на 30-101 см) наблюдается на р. Нева у д. Новосаратовка (</w:t>
      </w:r>
      <w:r w:rsidRPr="00336BF3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shd w:val="clear" w:color="auto" w:fill="FFFFFF"/>
        </w:rPr>
        <w:t>Ленинградская область</w:t>
      </w:r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Чагодоща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.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Мегрино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336BF3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shd w:val="clear" w:color="auto" w:fill="FFFFFF"/>
        </w:rPr>
        <w:t>Вологодская область</w:t>
      </w:r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. </w:t>
      </w:r>
    </w:p>
    <w:p w14:paraId="0E75AA5A" w14:textId="77777777" w:rsidR="00336BF3" w:rsidRPr="00336BF3" w:rsidRDefault="00336BF3" w:rsidP="00336B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гонные явления с подъемом уровня воды (на 26- 57 см) отмечаются на реках </w:t>
      </w:r>
      <w:r w:rsidRPr="00336BF3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shd w:val="clear" w:color="auto" w:fill="FFFFFF"/>
        </w:rPr>
        <w:t>Калининградской области</w:t>
      </w:r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</w:p>
    <w:p w14:paraId="3DE7199A" w14:textId="5314E80E" w:rsidR="00A70032" w:rsidRPr="005C4B2F" w:rsidRDefault="00336BF3" w:rsidP="00336B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р. Сума </w:t>
      </w:r>
      <w:proofErr w:type="gram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. Сумский Посад (</w:t>
      </w:r>
      <w:r w:rsidRPr="00336BF3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shd w:val="clear" w:color="auto" w:fill="FFFFFF"/>
        </w:rPr>
        <w:t>Карелия</w:t>
      </w:r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) сохраняется затопление поймы.</w:t>
      </w:r>
    </w:p>
    <w:p w14:paraId="04E9F635" w14:textId="7A017B12" w:rsidR="00EF5E35" w:rsidRPr="001A2E1C" w:rsidRDefault="00EF5E35" w:rsidP="001A2E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5C4B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A2E1C" w:rsidRPr="001A2E1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1E97141E" w14:textId="4055A04A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5C4B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66905" w:rsidRPr="005C4B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</w:t>
      </w:r>
      <w:r w:rsidR="00D43E0D" w:rsidRPr="005C4B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66905" w:rsidRPr="005C4B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4 балла).</w:t>
      </w:r>
    </w:p>
    <w:p w14:paraId="24EB739B" w14:textId="2FF302C9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5C4B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66905" w:rsidRPr="005C4B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</w:t>
      </w:r>
      <w:r w:rsidR="00D43E0D" w:rsidRPr="005C4B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66905" w:rsidRPr="005C4B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4 балла).</w:t>
      </w:r>
    </w:p>
    <w:p w14:paraId="77BEB754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A8C104B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A59F3FA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57BCC93" w14:textId="7FAA04FA" w:rsidR="009C5AED" w:rsidRPr="005C4B2F" w:rsidRDefault="009C5AED" w:rsidP="009C5A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5C4B2F">
        <w:rPr>
          <w:rFonts w:ascii="Times New Roman" w:hAnsi="Times New Roman" w:cs="Times New Roman"/>
          <w:sz w:val="28"/>
          <w:szCs w:val="28"/>
        </w:rPr>
        <w:t xml:space="preserve">,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 широкоформатных конструкций, падения деревьев</w:t>
      </w:r>
      <w:r w:rsidR="00487282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территории </w:t>
      </w:r>
      <w:r w:rsidR="00F66EB5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сех субъектов округа </w:t>
      </w:r>
      <w:r w:rsidR="00487282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487282"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487282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487282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рывистый ветер</w:t>
      </w:r>
      <w:r w:rsidR="009247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,</w:t>
      </w:r>
      <w:r w:rsidR="009247B7" w:rsidRPr="009247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247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="009247B7" w:rsidRP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е Коми, Ленинградской, Псковской, Новгородской, Вологодской областях </w:t>
      </w:r>
      <w:r w:rsidR="009247B7" w:rsidRPr="009247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247B7" w:rsidRPr="009247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9247B7" w:rsidRPr="009247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9247B7" w:rsidRP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ипание м</w:t>
      </w:r>
      <w:r w:rsidR="009247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ого снега, гололедные явления).</w:t>
      </w:r>
      <w:proofErr w:type="gramEnd"/>
    </w:p>
    <w:p w14:paraId="54BF6057" w14:textId="2B14B3D3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937002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сех субъектов округа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нег, метель</w:t>
      </w:r>
      <w:r w:rsidR="00AB69A6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8546CC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в </w:t>
      </w:r>
      <w:r w:rsidR="009247B7" w:rsidRPr="009247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е Коми, Ленинградской, Псковской, Новгородской, Вологодской областях</w:t>
      </w:r>
      <w:r w:rsidR="000E1165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8546CC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8546CC"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8546CC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9247B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0E1165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="008546CC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01705B9A" w14:textId="583A9B4A" w:rsidR="000E1165" w:rsidRPr="005C4B2F" w:rsidRDefault="00EF5E35" w:rsidP="000E11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F66EB5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F66EB5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</w:t>
      </w:r>
      <w:r w:rsidR="00BE0046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BE0046"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BE0046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1A2E1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нег, метель</w:t>
      </w:r>
      <w:r w:rsidR="009247B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41848520" w14:textId="38879B08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вышается риск возникновения </w:t>
      </w:r>
      <w:r w:rsidR="00937002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С (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исшествий</w:t>
      </w:r>
      <w:r w:rsidR="00937002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связанных с обрушением </w:t>
      </w:r>
      <w:proofErr w:type="spellStart"/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746B5B14" w14:textId="531DFDBE" w:rsidR="00A5748B" w:rsidRPr="005C4B2F" w:rsidRDefault="00A5748B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уществует вероятность локальных </w:t>
      </w: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дтоплений пониженных участков местности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изководных мостов, подмывом дорог на территории Республики Карелия (</w:t>
      </w: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сильные осадки, кратковременные подъемы уровней воды на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малых реках).</w:t>
      </w:r>
    </w:p>
    <w:p w14:paraId="13F40048" w14:textId="2CCAA010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A5748B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8A0CE4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</w:t>
      </w:r>
      <w:r w:rsidR="00937002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неустойчивым ледообразованием</w:t>
      </w:r>
      <w:r w:rsidR="00937002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вышается вероятность отрыва ледовых полей.</w:t>
      </w:r>
    </w:p>
    <w:p w14:paraId="12BB93F7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5C4B2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5C4B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5C4B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41281AFC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AA00E7D" w14:textId="7F097191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5C4B2F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</w:t>
      </w:r>
      <w:r w:rsidR="00504006" w:rsidRPr="005C4B2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5C4B2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5C4B2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5C4B2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), бытовых пожаров в частном секторе с использованием печного отопления </w:t>
      </w:r>
      <w:r w:rsidR="003E67A0" w:rsidRPr="005C4B2F">
        <w:rPr>
          <w:rFonts w:ascii="Times New Roman" w:hAnsi="Times New Roman"/>
          <w:sz w:val="28"/>
          <w:szCs w:val="28"/>
        </w:rPr>
        <w:t xml:space="preserve">на территории всех субъектов округа </w:t>
      </w:r>
      <w:r w:rsidRPr="005C4B2F">
        <w:rPr>
          <w:rFonts w:ascii="Times New Roman" w:hAnsi="Times New Roman"/>
          <w:sz w:val="28"/>
          <w:szCs w:val="28"/>
          <w:bdr w:val="none" w:sz="0" w:space="0" w:color="auto"/>
        </w:rPr>
        <w:t>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</w:t>
      </w:r>
      <w:r w:rsidRPr="005C4B2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5C4B2F">
        <w:rPr>
          <w:rFonts w:ascii="Times New Roman" w:hAnsi="Times New Roman"/>
          <w:sz w:val="28"/>
          <w:szCs w:val="28"/>
          <w:bdr w:val="none" w:sz="0" w:space="0" w:color="auto"/>
        </w:rPr>
        <w:t xml:space="preserve"> пожарной безопасности).</w:t>
      </w:r>
    </w:p>
    <w:p w14:paraId="29589C31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76CC1EB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2581E1A" w14:textId="77777777" w:rsidR="00EF5E35" w:rsidRPr="005C4B2F" w:rsidRDefault="00EF5E35" w:rsidP="00EF5E35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64654E9" w14:textId="3F65021A" w:rsidR="00455DE1" w:rsidRPr="005C4B2F" w:rsidRDefault="009247B7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247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снег, мокрый снег, дождь, метель, налипание мокрого снега, гололедные явления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9247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 всех субъектах окру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</w:t>
      </w:r>
      <w:r w:rsidRPr="009247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2-17</w:t>
      </w:r>
      <w:r w:rsidR="002D65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9247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9247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9247B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  <w:r w:rsidR="002D4AF7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255C4C7" w14:textId="24526D35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7B1D178" w14:textId="77777777" w:rsidR="00336BF3" w:rsidRPr="00336BF3" w:rsidRDefault="00336BF3" w:rsidP="00336B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</w:pPr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. Торопа у ст. Старая Торопа (</w:t>
      </w:r>
      <w:r w:rsidRPr="00336BF3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Тверская область</w:t>
      </w:r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 </w:t>
      </w:r>
      <w:r w:rsidRPr="00336BF3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>возможно превышение опасной отметки уровня воды из-за зажора льда ниже поста.</w:t>
      </w:r>
    </w:p>
    <w:p w14:paraId="3BBDC07C" w14:textId="77777777" w:rsidR="00336BF3" w:rsidRPr="00336BF3" w:rsidRDefault="00336BF3" w:rsidP="00336B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вышение уровня воды (на 30-101 см) наблюдается на р.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ша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 г. Белый (</w:t>
      </w:r>
      <w:r w:rsidRPr="00336BF3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Тверская область</w:t>
      </w:r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р.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ня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.п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еребрянь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336BF3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Рязанская область</w:t>
      </w:r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. </w:t>
      </w:r>
    </w:p>
    <w:p w14:paraId="684D07E4" w14:textId="798E315B" w:rsidR="00EF5E35" w:rsidRPr="005C4B2F" w:rsidRDefault="00336BF3" w:rsidP="00336B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ост уровня воды (на 24-56 см) наблюдается на Дону у г. Задонск (</w:t>
      </w:r>
      <w:r w:rsidRPr="00336BF3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Липецкая область</w:t>
      </w:r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Днепре у с.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Болшево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р.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пь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 п.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пыревщина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р.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Хмара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 с. Красиловка, р. </w:t>
      </w:r>
      <w:proofErr w:type="spellStart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спля</w:t>
      </w:r>
      <w:proofErr w:type="spellEnd"/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 г. Демидов (</w:t>
      </w:r>
      <w:r w:rsidRPr="00336BF3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моленская область</w:t>
      </w:r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, р. Десна у д. Голубея (</w:t>
      </w:r>
      <w:r w:rsidRPr="00336BF3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Брянская область</w:t>
      </w:r>
      <w:r w:rsidRPr="00336BF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  <w:proofErr w:type="gramEnd"/>
    </w:p>
    <w:p w14:paraId="35AFD574" w14:textId="77777777" w:rsidR="008230AE" w:rsidRPr="005C4B2F" w:rsidRDefault="008230AE" w:rsidP="008230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6E34AAB7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586161A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A624B8F" w14:textId="20ADAC91" w:rsidR="00D411D2" w:rsidRPr="005C4B2F" w:rsidRDefault="00D411D2" w:rsidP="00D411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5C4B2F">
        <w:rPr>
          <w:rFonts w:ascii="Times New Roman" w:hAnsi="Times New Roman" w:cs="Times New Roman"/>
          <w:sz w:val="28"/>
          <w:szCs w:val="28"/>
        </w:rPr>
        <w:t xml:space="preserve">,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 широкоформатных конструкций, падения деревьев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территории</w:t>
      </w:r>
      <w:r w:rsidR="004F4940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сех субъектов округа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F4940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4F4940"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4F4940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822DB0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E02EB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ывистый ветер, </w:t>
      </w:r>
      <w:r w:rsidR="009247B7" w:rsidRPr="009247B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липание мокрого снега,</w:t>
      </w:r>
      <w:r w:rsidR="009247B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913611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ные явления</w:t>
      </w:r>
      <w:r w:rsidR="00822DB0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AA915A7" w14:textId="57763014" w:rsidR="004E02EB" w:rsidRPr="005C4B2F" w:rsidRDefault="00EF5E35" w:rsidP="004E02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="004E02EB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х субъектов округа</w:t>
      </w:r>
      <w:r w:rsidR="00913611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и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604F12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нег</w:t>
      </w:r>
      <w:r w:rsidR="006B0DED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метель,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</w:t>
      </w:r>
      <w:r w:rsidR="00A80DFA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07341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2BB9764" w14:textId="323D03E3" w:rsidR="00822DB0" w:rsidRPr="005C4B2F" w:rsidRDefault="00904885" w:rsidP="00CB7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Существует вероятность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4E02EB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всех субъектов округа (</w:t>
      </w:r>
      <w:r w:rsidR="004E02EB"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и </w:t>
      </w:r>
      <w:r w:rsidR="0007341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нег, метель)</w:t>
      </w:r>
      <w:r w:rsidR="00822DB0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2290B3A" w14:textId="01ABB13F" w:rsidR="00CB7838" w:rsidRPr="005C4B2F" w:rsidRDefault="00CB7838" w:rsidP="00CB7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уществует вероятность локальных </w:t>
      </w: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дтоплений пониженных участков местности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изководных мостов, подмывом дорог на территории Тверской области (</w:t>
      </w: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сильные осадки, кратковременные подъемы уровней воды на малых реках).</w:t>
      </w:r>
    </w:p>
    <w:p w14:paraId="1E37EAB4" w14:textId="1820E656" w:rsidR="00A5748B" w:rsidRPr="005C4B2F" w:rsidRDefault="00A5748B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25B71F47" w14:textId="6716D871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61DDE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язанных с обрушением </w:t>
      </w:r>
      <w:proofErr w:type="spellStart"/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7D37AEF2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C3F770B" w14:textId="26163F4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5C4B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5C4B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5C4B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5C4B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5C4B2F">
        <w:rPr>
          <w:rFonts w:ascii="Times New Roman" w:hAnsi="Times New Roman"/>
          <w:sz w:val="28"/>
          <w:szCs w:val="28"/>
        </w:rPr>
        <w:t>т.ч</w:t>
      </w:r>
      <w:proofErr w:type="spellEnd"/>
      <w:r w:rsidRPr="005C4B2F">
        <w:rPr>
          <w:rFonts w:ascii="Times New Roman" w:hAnsi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</w:t>
      </w:r>
      <w:r w:rsidR="003E67A0" w:rsidRPr="005C4B2F">
        <w:rPr>
          <w:rFonts w:ascii="Times New Roman" w:hAnsi="Times New Roman"/>
          <w:sz w:val="28"/>
          <w:szCs w:val="28"/>
        </w:rPr>
        <w:t xml:space="preserve">на территории всех субъектов округа </w:t>
      </w:r>
      <w:r w:rsidRPr="005C4B2F">
        <w:rPr>
          <w:rFonts w:ascii="Times New Roman" w:hAnsi="Times New Roman"/>
          <w:sz w:val="28"/>
          <w:szCs w:val="28"/>
        </w:rPr>
        <w:t>(</w:t>
      </w:r>
      <w:r w:rsidRPr="005C4B2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5C4B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5C4B2F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09C6C807" w14:textId="77777777" w:rsidR="00EF5E35" w:rsidRPr="005C4B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29F45EA8" w14:textId="77777777" w:rsidR="00EF5E35" w:rsidRPr="005C4B2F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B3EFB9D" w14:textId="45102304" w:rsidR="00D91919" w:rsidRPr="005C4B2F" w:rsidRDefault="009274A4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</w:pPr>
      <w:r w:rsidRPr="009274A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Облачно. Осадки (преимущественно мокрый снег). Местами налипание мокрого снега. Температура ночью в Москве -1...1°</w:t>
      </w:r>
      <w:r w:rsidR="002D656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Pr="009274A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. Днем в Москве 1...3°</w:t>
      </w:r>
      <w:r w:rsidR="002D656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Pr="009274A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. Ветер юго-западный 5-10 м/</w:t>
      </w:r>
      <w:proofErr w:type="gramStart"/>
      <w:r w:rsidRPr="009274A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9274A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. Гололедица.</w:t>
      </w:r>
    </w:p>
    <w:p w14:paraId="1EE009A8" w14:textId="4A478229" w:rsidR="00EF5E35" w:rsidRPr="005C4B2F" w:rsidRDefault="00D8225C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</w:pPr>
      <w:r w:rsidRPr="005C4B2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75130259" w14:textId="23DC80CA" w:rsidR="00EF5E35" w:rsidRPr="005C4B2F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54E14A7" w14:textId="77777777" w:rsidR="00EF5E35" w:rsidRPr="005C4B2F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540612F0" w14:textId="4BB8CBE8" w:rsidR="009274A4" w:rsidRDefault="009274A4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5C4B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5C4B2F">
        <w:rPr>
          <w:rFonts w:ascii="Times New Roman" w:hAnsi="Times New Roman" w:cs="Times New Roman"/>
          <w:sz w:val="28"/>
          <w:szCs w:val="28"/>
        </w:rPr>
        <w:t xml:space="preserve">,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 широкоформатных конструкций, падения деревьев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территории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липание мокрого снега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4F7B427A" w14:textId="4EAB16BE" w:rsidR="00EF5E35" w:rsidRPr="005C4B2F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 (</w:t>
      </w:r>
      <w:r w:rsidRPr="005C4B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9B51F8"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C4B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).</w:t>
      </w:r>
    </w:p>
    <w:p w14:paraId="3C7E8515" w14:textId="59B5FE5E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="00161DDE"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</w:t>
      </w:r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язанных с обрушением </w:t>
      </w:r>
      <w:proofErr w:type="spellStart"/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5C4B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5CC43D23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F6A3EA1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города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24D6917" w14:textId="64DE7E84" w:rsidR="00CC0218" w:rsidRDefault="00E21828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172F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81F732B" wp14:editId="61D6EC63">
            <wp:simplePos x="0" y="0"/>
            <wp:positionH relativeFrom="column">
              <wp:posOffset>3742883</wp:posOffset>
            </wp:positionH>
            <wp:positionV relativeFrom="paragraph">
              <wp:posOffset>192515</wp:posOffset>
            </wp:positionV>
            <wp:extent cx="1295400" cy="1085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C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14:paraId="7EC58BB7" w14:textId="28B93978" w:rsidR="00CC0218" w:rsidRPr="00EE5F3E" w:rsidRDefault="00CC0218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09CBA3A" w14:textId="4727D54E" w:rsidR="00C06E5F" w:rsidRPr="0023379E" w:rsidRDefault="0023379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научный сотрудник</w:t>
      </w:r>
      <w:r w:rsidR="00C06E5F" w:rsidRPr="00EE5F3E">
        <w:rPr>
          <w:rFonts w:ascii="Times New Roman" w:hAnsi="Times New Roman"/>
          <w:sz w:val="28"/>
          <w:szCs w:val="28"/>
        </w:rPr>
        <w:t xml:space="preserve"> 5 НИЦ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.Д. </w:t>
      </w:r>
      <w:proofErr w:type="spellStart"/>
      <w:r>
        <w:rPr>
          <w:rFonts w:ascii="Times New Roman" w:hAnsi="Times New Roman"/>
          <w:sz w:val="28"/>
          <w:szCs w:val="28"/>
        </w:rPr>
        <w:t>Моськин</w:t>
      </w:r>
      <w:proofErr w:type="spellEnd"/>
    </w:p>
    <w:p w14:paraId="07A114F8" w14:textId="30CC5530" w:rsidR="00C06E5F" w:rsidRPr="00EE5F3E" w:rsidRDefault="00644806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06E5F" w:rsidRPr="00EE5F3E">
        <w:rPr>
          <w:rFonts w:ascii="Times New Roman" w:hAnsi="Times New Roman"/>
          <w:sz w:val="28"/>
          <w:szCs w:val="28"/>
        </w:rPr>
        <w:t xml:space="preserve"> </w:t>
      </w:r>
      <w:r w:rsidR="00124284">
        <w:rPr>
          <w:rFonts w:ascii="Times New Roman" w:hAnsi="Times New Roman"/>
          <w:sz w:val="28"/>
          <w:szCs w:val="28"/>
        </w:rPr>
        <w:t>декабря</w:t>
      </w:r>
      <w:r w:rsidR="00C06E5F" w:rsidRPr="00EE5F3E">
        <w:rPr>
          <w:rFonts w:ascii="Times New Roman" w:hAnsi="Times New Roman"/>
          <w:sz w:val="28"/>
          <w:szCs w:val="28"/>
        </w:rPr>
        <w:t xml:space="preserve"> 2023</w:t>
      </w:r>
    </w:p>
    <w:p w14:paraId="19A0CE52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17EC38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5CDE9D0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0739A8" w14:textId="77777777" w:rsidR="0023379E" w:rsidRDefault="0023379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CC84996" w14:textId="77777777" w:rsidR="00E21828" w:rsidRDefault="00E2182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7A2D4BE" w14:textId="77777777" w:rsidR="0023379E" w:rsidRDefault="0023379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4B5A4F" w14:textId="77777777" w:rsidR="0051295C" w:rsidRDefault="0051295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DC2DBD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4D36715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2645AD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04BEEC4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C13A4C8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8A53C63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0A707E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8A5309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AA06220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E14801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E943B29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7AE63D8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839280A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C1E7EB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0EAE581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FD6B37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F94EFDC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FC29EFE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85A4878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A9B0767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877ABCC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2067F7C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E5591BD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3C4C364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E88DB52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352CCB4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A83EF27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7A9C3D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C88750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BFBAF8D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18A8380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9E37FB8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A794DB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3065553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041ABB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9826002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AA1208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C828690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710AFE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BF9375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88B988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4281ED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7F540B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C7CFB0" w14:textId="77777777" w:rsidR="002D656C" w:rsidRDefault="002D656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5" w:name="_GoBack"/>
      <w:bookmarkEnd w:id="5"/>
    </w:p>
    <w:p w14:paraId="250707FB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C9EA59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41779E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42F26C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5ADF4B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730CDC70" w:rsidR="00441597" w:rsidRPr="00285C9F" w:rsidRDefault="001B421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E5F3E">
        <w:rPr>
          <w:rFonts w:ascii="Times New Roman" w:hAnsi="Times New Roman"/>
          <w:sz w:val="18"/>
          <w:szCs w:val="18"/>
        </w:rPr>
        <w:t>И</w:t>
      </w:r>
      <w:r w:rsidR="00562FF9" w:rsidRPr="00EE5F3E">
        <w:rPr>
          <w:rFonts w:ascii="Times New Roman" w:hAnsi="Times New Roman"/>
          <w:sz w:val="18"/>
          <w:szCs w:val="18"/>
        </w:rPr>
        <w:t>сп</w:t>
      </w:r>
      <w:r w:rsidR="008C7AAD" w:rsidRPr="00EE5F3E">
        <w:rPr>
          <w:rFonts w:ascii="Times New Roman" w:hAnsi="Times New Roman"/>
          <w:sz w:val="18"/>
          <w:szCs w:val="18"/>
        </w:rPr>
        <w:t>.</w:t>
      </w:r>
      <w:r w:rsidR="00020D74" w:rsidRPr="00EE5F3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44806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644806">
        <w:rPr>
          <w:rFonts w:ascii="Times New Roman" w:hAnsi="Times New Roman"/>
          <w:sz w:val="18"/>
          <w:szCs w:val="18"/>
        </w:rPr>
        <w:t xml:space="preserve"> А.А.</w:t>
      </w:r>
    </w:p>
    <w:p w14:paraId="524033A4" w14:textId="60FAFF8F" w:rsidR="009E113D" w:rsidRDefault="00CB707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E5F3E">
        <w:rPr>
          <w:rFonts w:ascii="Times New Roman" w:hAnsi="Times New Roman"/>
          <w:sz w:val="18"/>
          <w:szCs w:val="18"/>
        </w:rPr>
        <w:t>8 (495) 983 65 48</w:t>
      </w:r>
      <w:r w:rsidR="00562FF9" w:rsidRPr="00EE5F3E">
        <w:rPr>
          <w:rFonts w:ascii="Times New Roman" w:hAnsi="Times New Roman"/>
          <w:sz w:val="18"/>
          <w:szCs w:val="18"/>
        </w:rPr>
        <w:t xml:space="preserve"> доб. 43-46</w:t>
      </w:r>
    </w:p>
    <w:sectPr w:rsidR="009E113D" w:rsidSect="00330C2E">
      <w:footerReference w:type="default" r:id="rId10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C8E9E" w14:textId="77777777" w:rsidR="00C6523F" w:rsidRDefault="00C6523F">
      <w:pPr>
        <w:spacing w:after="0" w:line="240" w:lineRule="auto"/>
      </w:pPr>
      <w:r>
        <w:separator/>
      </w:r>
    </w:p>
  </w:endnote>
  <w:endnote w:type="continuationSeparator" w:id="0">
    <w:p w14:paraId="5F44725C" w14:textId="77777777" w:rsidR="00C6523F" w:rsidRDefault="00C6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2D656C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FCF5E" w14:textId="77777777" w:rsidR="00C6523F" w:rsidRDefault="00C6523F">
      <w:pPr>
        <w:spacing w:after="0" w:line="240" w:lineRule="auto"/>
      </w:pPr>
      <w:r>
        <w:separator/>
      </w:r>
    </w:p>
  </w:footnote>
  <w:footnote w:type="continuationSeparator" w:id="0">
    <w:p w14:paraId="5DCE30A6" w14:textId="77777777" w:rsidR="00C6523F" w:rsidRDefault="00C6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919"/>
    <w:multiLevelType w:val="hybridMultilevel"/>
    <w:tmpl w:val="A7A047CC"/>
    <w:numStyleLink w:val="7"/>
  </w:abstractNum>
  <w:abstractNum w:abstractNumId="4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1290C68"/>
    <w:multiLevelType w:val="multilevel"/>
    <w:tmpl w:val="2C0C385A"/>
    <w:numStyleLink w:val="1"/>
  </w:abstractNum>
  <w:abstractNum w:abstractNumId="9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F5B3615"/>
    <w:multiLevelType w:val="multilevel"/>
    <w:tmpl w:val="42D2C02E"/>
    <w:numStyleLink w:val="5"/>
  </w:abstractNum>
  <w:abstractNum w:abstractNumId="19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5"/>
  </w:num>
  <w:num w:numId="5">
    <w:abstractNumId w:val="15"/>
  </w:num>
  <w:num w:numId="6">
    <w:abstractNumId w:val="20"/>
  </w:num>
  <w:num w:numId="7">
    <w:abstractNumId w:val="1"/>
  </w:num>
  <w:num w:numId="8">
    <w:abstractNumId w:val="14"/>
  </w:num>
  <w:num w:numId="9">
    <w:abstractNumId w:val="13"/>
  </w:num>
  <w:num w:numId="10">
    <w:abstractNumId w:val="1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6D6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353"/>
    <w:rsid w:val="00015941"/>
    <w:rsid w:val="00015ABE"/>
    <w:rsid w:val="00015B97"/>
    <w:rsid w:val="00015DA5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7E"/>
    <w:rsid w:val="00021FCA"/>
    <w:rsid w:val="0002276D"/>
    <w:rsid w:val="00022C35"/>
    <w:rsid w:val="00022D67"/>
    <w:rsid w:val="00023253"/>
    <w:rsid w:val="0002340D"/>
    <w:rsid w:val="0002398B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761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6DD5"/>
    <w:rsid w:val="0003709B"/>
    <w:rsid w:val="00037143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9A2"/>
    <w:rsid w:val="00041B77"/>
    <w:rsid w:val="00041C3E"/>
    <w:rsid w:val="0004224F"/>
    <w:rsid w:val="00042345"/>
    <w:rsid w:val="0004237C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633"/>
    <w:rsid w:val="00054B82"/>
    <w:rsid w:val="00054C4D"/>
    <w:rsid w:val="00054C87"/>
    <w:rsid w:val="00054CA1"/>
    <w:rsid w:val="00055049"/>
    <w:rsid w:val="00056323"/>
    <w:rsid w:val="0005647E"/>
    <w:rsid w:val="000564BA"/>
    <w:rsid w:val="0005654D"/>
    <w:rsid w:val="000565DD"/>
    <w:rsid w:val="00056854"/>
    <w:rsid w:val="00056D1B"/>
    <w:rsid w:val="00057C0A"/>
    <w:rsid w:val="000602C4"/>
    <w:rsid w:val="00060707"/>
    <w:rsid w:val="00061080"/>
    <w:rsid w:val="0006115D"/>
    <w:rsid w:val="00061185"/>
    <w:rsid w:val="000611C0"/>
    <w:rsid w:val="00061653"/>
    <w:rsid w:val="0006178C"/>
    <w:rsid w:val="00061DC4"/>
    <w:rsid w:val="00061F80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EF"/>
    <w:rsid w:val="000648CB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092B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6215"/>
    <w:rsid w:val="00086733"/>
    <w:rsid w:val="000867AC"/>
    <w:rsid w:val="00086BA6"/>
    <w:rsid w:val="00086BD9"/>
    <w:rsid w:val="00086E89"/>
    <w:rsid w:val="00086EDD"/>
    <w:rsid w:val="00087097"/>
    <w:rsid w:val="000871D1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E34"/>
    <w:rsid w:val="00093143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1175"/>
    <w:rsid w:val="000A1316"/>
    <w:rsid w:val="000A16CD"/>
    <w:rsid w:val="000A20A5"/>
    <w:rsid w:val="000A2E84"/>
    <w:rsid w:val="000A3368"/>
    <w:rsid w:val="000A3715"/>
    <w:rsid w:val="000A386F"/>
    <w:rsid w:val="000A3999"/>
    <w:rsid w:val="000A4355"/>
    <w:rsid w:val="000A477F"/>
    <w:rsid w:val="000A48D3"/>
    <w:rsid w:val="000A4F8D"/>
    <w:rsid w:val="000A5540"/>
    <w:rsid w:val="000A55AC"/>
    <w:rsid w:val="000A569E"/>
    <w:rsid w:val="000A5AF0"/>
    <w:rsid w:val="000A656B"/>
    <w:rsid w:val="000A65DE"/>
    <w:rsid w:val="000A6E23"/>
    <w:rsid w:val="000A6F93"/>
    <w:rsid w:val="000A7648"/>
    <w:rsid w:val="000A78E0"/>
    <w:rsid w:val="000A79A6"/>
    <w:rsid w:val="000A7D18"/>
    <w:rsid w:val="000B0625"/>
    <w:rsid w:val="000B099E"/>
    <w:rsid w:val="000B0B5F"/>
    <w:rsid w:val="000B0C6A"/>
    <w:rsid w:val="000B0CF7"/>
    <w:rsid w:val="000B0FAC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EC8"/>
    <w:rsid w:val="000B3067"/>
    <w:rsid w:val="000B335E"/>
    <w:rsid w:val="000B3402"/>
    <w:rsid w:val="000B3830"/>
    <w:rsid w:val="000B395E"/>
    <w:rsid w:val="000B3B80"/>
    <w:rsid w:val="000B3EE0"/>
    <w:rsid w:val="000B40C4"/>
    <w:rsid w:val="000B41F4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7308"/>
    <w:rsid w:val="000B742F"/>
    <w:rsid w:val="000B751D"/>
    <w:rsid w:val="000B77A5"/>
    <w:rsid w:val="000B77FF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1DF2"/>
    <w:rsid w:val="000C2435"/>
    <w:rsid w:val="000C2F1D"/>
    <w:rsid w:val="000C32A2"/>
    <w:rsid w:val="000C3596"/>
    <w:rsid w:val="000C3727"/>
    <w:rsid w:val="000C3BE8"/>
    <w:rsid w:val="000C3FC6"/>
    <w:rsid w:val="000C409F"/>
    <w:rsid w:val="000C41FB"/>
    <w:rsid w:val="000C429C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BC8"/>
    <w:rsid w:val="000D62A6"/>
    <w:rsid w:val="000D639E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165"/>
    <w:rsid w:val="000E1211"/>
    <w:rsid w:val="000E1813"/>
    <w:rsid w:val="000E1879"/>
    <w:rsid w:val="000E1A39"/>
    <w:rsid w:val="000E26BE"/>
    <w:rsid w:val="000E2B16"/>
    <w:rsid w:val="000E2D79"/>
    <w:rsid w:val="000E2EEF"/>
    <w:rsid w:val="000E35B3"/>
    <w:rsid w:val="000E35E2"/>
    <w:rsid w:val="000E389D"/>
    <w:rsid w:val="000E3BCF"/>
    <w:rsid w:val="000E3DE0"/>
    <w:rsid w:val="000E4290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12B"/>
    <w:rsid w:val="000E750B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F0E"/>
    <w:rsid w:val="000F4407"/>
    <w:rsid w:val="000F4769"/>
    <w:rsid w:val="000F5252"/>
    <w:rsid w:val="000F5970"/>
    <w:rsid w:val="000F5A23"/>
    <w:rsid w:val="000F5A35"/>
    <w:rsid w:val="000F5CC0"/>
    <w:rsid w:val="000F5DD4"/>
    <w:rsid w:val="000F5ED5"/>
    <w:rsid w:val="000F604E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3B6D"/>
    <w:rsid w:val="00113C36"/>
    <w:rsid w:val="00113D0E"/>
    <w:rsid w:val="001144E8"/>
    <w:rsid w:val="001145B1"/>
    <w:rsid w:val="001147C3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D8C"/>
    <w:rsid w:val="0012354F"/>
    <w:rsid w:val="00123717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5239"/>
    <w:rsid w:val="001252D4"/>
    <w:rsid w:val="0012541C"/>
    <w:rsid w:val="001254EF"/>
    <w:rsid w:val="0012553A"/>
    <w:rsid w:val="001257AC"/>
    <w:rsid w:val="001257DF"/>
    <w:rsid w:val="00125D34"/>
    <w:rsid w:val="00125FA4"/>
    <w:rsid w:val="00125FB1"/>
    <w:rsid w:val="00126254"/>
    <w:rsid w:val="0012645F"/>
    <w:rsid w:val="00126A39"/>
    <w:rsid w:val="00126F9D"/>
    <w:rsid w:val="0012716C"/>
    <w:rsid w:val="00127241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CDD"/>
    <w:rsid w:val="00136E48"/>
    <w:rsid w:val="00137552"/>
    <w:rsid w:val="00137A7D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6E2D"/>
    <w:rsid w:val="00147194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567"/>
    <w:rsid w:val="001526B8"/>
    <w:rsid w:val="00152B46"/>
    <w:rsid w:val="00152E3D"/>
    <w:rsid w:val="001531BC"/>
    <w:rsid w:val="001533A4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FB"/>
    <w:rsid w:val="0016183F"/>
    <w:rsid w:val="00161BE7"/>
    <w:rsid w:val="00161CA6"/>
    <w:rsid w:val="00161DDE"/>
    <w:rsid w:val="00161FC0"/>
    <w:rsid w:val="00162018"/>
    <w:rsid w:val="0016210E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860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70030"/>
    <w:rsid w:val="00170113"/>
    <w:rsid w:val="00170FFD"/>
    <w:rsid w:val="00171C41"/>
    <w:rsid w:val="00172052"/>
    <w:rsid w:val="001720EC"/>
    <w:rsid w:val="0017214B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A01"/>
    <w:rsid w:val="00175ABB"/>
    <w:rsid w:val="00176184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710"/>
    <w:rsid w:val="00180389"/>
    <w:rsid w:val="0018050D"/>
    <w:rsid w:val="0018050E"/>
    <w:rsid w:val="001805B5"/>
    <w:rsid w:val="0018080E"/>
    <w:rsid w:val="001809DD"/>
    <w:rsid w:val="00180A58"/>
    <w:rsid w:val="00181162"/>
    <w:rsid w:val="00181269"/>
    <w:rsid w:val="00181833"/>
    <w:rsid w:val="00181972"/>
    <w:rsid w:val="00181BDC"/>
    <w:rsid w:val="0018216A"/>
    <w:rsid w:val="00182253"/>
    <w:rsid w:val="0018225E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7A6"/>
    <w:rsid w:val="001858C8"/>
    <w:rsid w:val="00185A6A"/>
    <w:rsid w:val="00185DD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1F95"/>
    <w:rsid w:val="001927D6"/>
    <w:rsid w:val="00192CA0"/>
    <w:rsid w:val="00193029"/>
    <w:rsid w:val="001936FB"/>
    <w:rsid w:val="00193832"/>
    <w:rsid w:val="00193BD8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2E1C"/>
    <w:rsid w:val="001A30A6"/>
    <w:rsid w:val="001A3386"/>
    <w:rsid w:val="001A423F"/>
    <w:rsid w:val="001A45BD"/>
    <w:rsid w:val="001A45BE"/>
    <w:rsid w:val="001A4710"/>
    <w:rsid w:val="001A4B51"/>
    <w:rsid w:val="001A4EC6"/>
    <w:rsid w:val="001A546B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6EA"/>
    <w:rsid w:val="001B1D38"/>
    <w:rsid w:val="001B240E"/>
    <w:rsid w:val="001B2423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515A"/>
    <w:rsid w:val="001B53F0"/>
    <w:rsid w:val="001B5519"/>
    <w:rsid w:val="001B56A4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23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C7F"/>
    <w:rsid w:val="001F1CC1"/>
    <w:rsid w:val="001F1DAE"/>
    <w:rsid w:val="001F1DD5"/>
    <w:rsid w:val="001F2045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FA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1F7F60"/>
    <w:rsid w:val="0020052E"/>
    <w:rsid w:val="002007E9"/>
    <w:rsid w:val="002009F5"/>
    <w:rsid w:val="00200A1D"/>
    <w:rsid w:val="002010BF"/>
    <w:rsid w:val="002010E7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481"/>
    <w:rsid w:val="00212613"/>
    <w:rsid w:val="0021274E"/>
    <w:rsid w:val="00212AF0"/>
    <w:rsid w:val="00213123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8D8"/>
    <w:rsid w:val="00227A85"/>
    <w:rsid w:val="00227BC0"/>
    <w:rsid w:val="00227C43"/>
    <w:rsid w:val="002302D0"/>
    <w:rsid w:val="0023061C"/>
    <w:rsid w:val="0023076C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68C"/>
    <w:rsid w:val="00234A56"/>
    <w:rsid w:val="00234DD1"/>
    <w:rsid w:val="0023534A"/>
    <w:rsid w:val="002353A1"/>
    <w:rsid w:val="002358D9"/>
    <w:rsid w:val="00235EDD"/>
    <w:rsid w:val="00236071"/>
    <w:rsid w:val="00236365"/>
    <w:rsid w:val="002367BF"/>
    <w:rsid w:val="00236D43"/>
    <w:rsid w:val="00237403"/>
    <w:rsid w:val="00237D0F"/>
    <w:rsid w:val="00240255"/>
    <w:rsid w:val="0024118A"/>
    <w:rsid w:val="0024204D"/>
    <w:rsid w:val="002421A1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3C2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967"/>
    <w:rsid w:val="00262C39"/>
    <w:rsid w:val="00262F00"/>
    <w:rsid w:val="00263053"/>
    <w:rsid w:val="0026341D"/>
    <w:rsid w:val="00263989"/>
    <w:rsid w:val="00263D63"/>
    <w:rsid w:val="00263E29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165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7A9A"/>
    <w:rsid w:val="00280003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4B25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6DE"/>
    <w:rsid w:val="0029279D"/>
    <w:rsid w:val="00292A2A"/>
    <w:rsid w:val="00292B94"/>
    <w:rsid w:val="00292DC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549"/>
    <w:rsid w:val="00296557"/>
    <w:rsid w:val="00296756"/>
    <w:rsid w:val="00296BFE"/>
    <w:rsid w:val="00296D59"/>
    <w:rsid w:val="00297140"/>
    <w:rsid w:val="0029740D"/>
    <w:rsid w:val="002975AB"/>
    <w:rsid w:val="00297A21"/>
    <w:rsid w:val="00297A54"/>
    <w:rsid w:val="002A0464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549"/>
    <w:rsid w:val="002A2A48"/>
    <w:rsid w:val="002A2CF9"/>
    <w:rsid w:val="002A2F87"/>
    <w:rsid w:val="002A3BB0"/>
    <w:rsid w:val="002A3CB0"/>
    <w:rsid w:val="002A42C8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D24"/>
    <w:rsid w:val="002C0E39"/>
    <w:rsid w:val="002C0F33"/>
    <w:rsid w:val="002C0FFD"/>
    <w:rsid w:val="002C112E"/>
    <w:rsid w:val="002C113B"/>
    <w:rsid w:val="002C150C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1B3"/>
    <w:rsid w:val="002C76CE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DF2"/>
    <w:rsid w:val="002D617B"/>
    <w:rsid w:val="002D656C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7E4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877"/>
    <w:rsid w:val="002E5ACF"/>
    <w:rsid w:val="002E5B31"/>
    <w:rsid w:val="002E60DC"/>
    <w:rsid w:val="002E666D"/>
    <w:rsid w:val="002E691C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5B0"/>
    <w:rsid w:val="002F3737"/>
    <w:rsid w:val="002F3CAB"/>
    <w:rsid w:val="002F3D42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486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69A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DE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27F03"/>
    <w:rsid w:val="003309A9"/>
    <w:rsid w:val="00330C2E"/>
    <w:rsid w:val="00330F4A"/>
    <w:rsid w:val="003310E6"/>
    <w:rsid w:val="003316EF"/>
    <w:rsid w:val="0033188E"/>
    <w:rsid w:val="00331B68"/>
    <w:rsid w:val="00331E6E"/>
    <w:rsid w:val="00332129"/>
    <w:rsid w:val="0033267E"/>
    <w:rsid w:val="00332958"/>
    <w:rsid w:val="00332A92"/>
    <w:rsid w:val="003331D7"/>
    <w:rsid w:val="00333478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90"/>
    <w:rsid w:val="0033591E"/>
    <w:rsid w:val="00335F1D"/>
    <w:rsid w:val="00336B04"/>
    <w:rsid w:val="00336BF3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234"/>
    <w:rsid w:val="003413AA"/>
    <w:rsid w:val="00341C1E"/>
    <w:rsid w:val="00342183"/>
    <w:rsid w:val="00342250"/>
    <w:rsid w:val="00342BEE"/>
    <w:rsid w:val="00342FD8"/>
    <w:rsid w:val="0034313E"/>
    <w:rsid w:val="003431BC"/>
    <w:rsid w:val="003431FA"/>
    <w:rsid w:val="003432D2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ED9"/>
    <w:rsid w:val="00361F01"/>
    <w:rsid w:val="00361FD9"/>
    <w:rsid w:val="0036205B"/>
    <w:rsid w:val="003626FE"/>
    <w:rsid w:val="00362B09"/>
    <w:rsid w:val="00362B22"/>
    <w:rsid w:val="00362C6A"/>
    <w:rsid w:val="00362F74"/>
    <w:rsid w:val="00362FFA"/>
    <w:rsid w:val="003639C0"/>
    <w:rsid w:val="00363B2D"/>
    <w:rsid w:val="00363BD6"/>
    <w:rsid w:val="00363F8C"/>
    <w:rsid w:val="00364123"/>
    <w:rsid w:val="00364451"/>
    <w:rsid w:val="00364503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150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75"/>
    <w:rsid w:val="00372D8D"/>
    <w:rsid w:val="003735A9"/>
    <w:rsid w:val="00373942"/>
    <w:rsid w:val="00373FC1"/>
    <w:rsid w:val="00374638"/>
    <w:rsid w:val="00374CE2"/>
    <w:rsid w:val="00374D82"/>
    <w:rsid w:val="00374FFC"/>
    <w:rsid w:val="00375059"/>
    <w:rsid w:val="003752EE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55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2C22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CFE"/>
    <w:rsid w:val="003A0D61"/>
    <w:rsid w:val="003A0F01"/>
    <w:rsid w:val="003A0F74"/>
    <w:rsid w:val="003A1120"/>
    <w:rsid w:val="003A1598"/>
    <w:rsid w:val="003A15FC"/>
    <w:rsid w:val="003A179A"/>
    <w:rsid w:val="003A1A64"/>
    <w:rsid w:val="003A1CF4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F24"/>
    <w:rsid w:val="003A4540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656F"/>
    <w:rsid w:val="003A7076"/>
    <w:rsid w:val="003A7122"/>
    <w:rsid w:val="003A72E1"/>
    <w:rsid w:val="003A7975"/>
    <w:rsid w:val="003A7EC5"/>
    <w:rsid w:val="003A7F46"/>
    <w:rsid w:val="003B02EC"/>
    <w:rsid w:val="003B039D"/>
    <w:rsid w:val="003B05FE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7E9"/>
    <w:rsid w:val="003B78A8"/>
    <w:rsid w:val="003B79A8"/>
    <w:rsid w:val="003B7D31"/>
    <w:rsid w:val="003C039B"/>
    <w:rsid w:val="003C0CC6"/>
    <w:rsid w:val="003C1203"/>
    <w:rsid w:val="003C123B"/>
    <w:rsid w:val="003C13D8"/>
    <w:rsid w:val="003C14B5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4A9"/>
    <w:rsid w:val="003D3C16"/>
    <w:rsid w:val="003D3CA5"/>
    <w:rsid w:val="003D3D60"/>
    <w:rsid w:val="003D3FBE"/>
    <w:rsid w:val="003D41F0"/>
    <w:rsid w:val="003D4223"/>
    <w:rsid w:val="003D438D"/>
    <w:rsid w:val="003D4392"/>
    <w:rsid w:val="003D43C5"/>
    <w:rsid w:val="003D43DB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6BC6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458"/>
    <w:rsid w:val="003E0F57"/>
    <w:rsid w:val="003E1546"/>
    <w:rsid w:val="003E1CBB"/>
    <w:rsid w:val="003E1EFB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B09"/>
    <w:rsid w:val="003E4CEA"/>
    <w:rsid w:val="003E4D7B"/>
    <w:rsid w:val="003E4EBC"/>
    <w:rsid w:val="003E4F1F"/>
    <w:rsid w:val="003E5243"/>
    <w:rsid w:val="003E5263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708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6E2B"/>
    <w:rsid w:val="003F7086"/>
    <w:rsid w:val="003F7502"/>
    <w:rsid w:val="003F77F0"/>
    <w:rsid w:val="003F7B09"/>
    <w:rsid w:val="003F7F50"/>
    <w:rsid w:val="004000D6"/>
    <w:rsid w:val="004005F8"/>
    <w:rsid w:val="00400D54"/>
    <w:rsid w:val="0040116C"/>
    <w:rsid w:val="00401495"/>
    <w:rsid w:val="0040155A"/>
    <w:rsid w:val="00401A54"/>
    <w:rsid w:val="00401D1F"/>
    <w:rsid w:val="00401D88"/>
    <w:rsid w:val="00401D9C"/>
    <w:rsid w:val="00401E0C"/>
    <w:rsid w:val="0040229B"/>
    <w:rsid w:val="0040299A"/>
    <w:rsid w:val="004029E7"/>
    <w:rsid w:val="00402A26"/>
    <w:rsid w:val="00402C0D"/>
    <w:rsid w:val="00402ED5"/>
    <w:rsid w:val="0040323D"/>
    <w:rsid w:val="004033CA"/>
    <w:rsid w:val="004033D1"/>
    <w:rsid w:val="004034C5"/>
    <w:rsid w:val="0040373F"/>
    <w:rsid w:val="00403A44"/>
    <w:rsid w:val="00403CD7"/>
    <w:rsid w:val="00403FC0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BFC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FFD"/>
    <w:rsid w:val="00421563"/>
    <w:rsid w:val="00421847"/>
    <w:rsid w:val="0042197C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636"/>
    <w:rsid w:val="00425912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6E5"/>
    <w:rsid w:val="004318A9"/>
    <w:rsid w:val="00431C89"/>
    <w:rsid w:val="0043246D"/>
    <w:rsid w:val="00432798"/>
    <w:rsid w:val="00432B97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47"/>
    <w:rsid w:val="00434A60"/>
    <w:rsid w:val="00434A8A"/>
    <w:rsid w:val="00434AE7"/>
    <w:rsid w:val="00434C15"/>
    <w:rsid w:val="00434E4A"/>
    <w:rsid w:val="00434EFE"/>
    <w:rsid w:val="00435A54"/>
    <w:rsid w:val="004361F2"/>
    <w:rsid w:val="004365AB"/>
    <w:rsid w:val="00436822"/>
    <w:rsid w:val="0043695E"/>
    <w:rsid w:val="0043700D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704D"/>
    <w:rsid w:val="0044719D"/>
    <w:rsid w:val="0044747C"/>
    <w:rsid w:val="00447752"/>
    <w:rsid w:val="00447866"/>
    <w:rsid w:val="00447950"/>
    <w:rsid w:val="00447A16"/>
    <w:rsid w:val="00447A1F"/>
    <w:rsid w:val="00450162"/>
    <w:rsid w:val="00450381"/>
    <w:rsid w:val="004513AF"/>
    <w:rsid w:val="0045171D"/>
    <w:rsid w:val="00451A8B"/>
    <w:rsid w:val="00452063"/>
    <w:rsid w:val="00452362"/>
    <w:rsid w:val="00452574"/>
    <w:rsid w:val="0045259C"/>
    <w:rsid w:val="0045307F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7E7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278"/>
    <w:rsid w:val="00464901"/>
    <w:rsid w:val="004649D9"/>
    <w:rsid w:val="00464B05"/>
    <w:rsid w:val="00464B9D"/>
    <w:rsid w:val="00464D9F"/>
    <w:rsid w:val="00464DAE"/>
    <w:rsid w:val="004651F8"/>
    <w:rsid w:val="00465C43"/>
    <w:rsid w:val="004668AA"/>
    <w:rsid w:val="00466905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EED"/>
    <w:rsid w:val="004712E9"/>
    <w:rsid w:val="00471577"/>
    <w:rsid w:val="00471B03"/>
    <w:rsid w:val="00471C8D"/>
    <w:rsid w:val="00471E01"/>
    <w:rsid w:val="0047246F"/>
    <w:rsid w:val="004729AE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8D7"/>
    <w:rsid w:val="00481FF8"/>
    <w:rsid w:val="00482003"/>
    <w:rsid w:val="004821E0"/>
    <w:rsid w:val="00482259"/>
    <w:rsid w:val="00482266"/>
    <w:rsid w:val="00482484"/>
    <w:rsid w:val="004826C9"/>
    <w:rsid w:val="0048276B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E3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71"/>
    <w:rsid w:val="004A2C2E"/>
    <w:rsid w:val="004A2C3A"/>
    <w:rsid w:val="004A2F8B"/>
    <w:rsid w:val="004A356A"/>
    <w:rsid w:val="004A3EBE"/>
    <w:rsid w:val="004A44C3"/>
    <w:rsid w:val="004A49F6"/>
    <w:rsid w:val="004A4A5D"/>
    <w:rsid w:val="004A4D7F"/>
    <w:rsid w:val="004A4E4F"/>
    <w:rsid w:val="004A5047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D7D"/>
    <w:rsid w:val="004B567C"/>
    <w:rsid w:val="004B5B05"/>
    <w:rsid w:val="004B698F"/>
    <w:rsid w:val="004B6B2F"/>
    <w:rsid w:val="004B702F"/>
    <w:rsid w:val="004B71D0"/>
    <w:rsid w:val="004B7A8C"/>
    <w:rsid w:val="004B7C28"/>
    <w:rsid w:val="004C03FC"/>
    <w:rsid w:val="004C04A1"/>
    <w:rsid w:val="004C06B7"/>
    <w:rsid w:val="004C0BFD"/>
    <w:rsid w:val="004C0C52"/>
    <w:rsid w:val="004C0DB7"/>
    <w:rsid w:val="004C14CC"/>
    <w:rsid w:val="004C151E"/>
    <w:rsid w:val="004C1A4E"/>
    <w:rsid w:val="004C1A8F"/>
    <w:rsid w:val="004C2180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4386"/>
    <w:rsid w:val="004C45FD"/>
    <w:rsid w:val="004C4D03"/>
    <w:rsid w:val="004C52ED"/>
    <w:rsid w:val="004C5379"/>
    <w:rsid w:val="004C5408"/>
    <w:rsid w:val="004C56A6"/>
    <w:rsid w:val="004C5B1B"/>
    <w:rsid w:val="004C733B"/>
    <w:rsid w:val="004C76EE"/>
    <w:rsid w:val="004C7CDC"/>
    <w:rsid w:val="004D0038"/>
    <w:rsid w:val="004D01EC"/>
    <w:rsid w:val="004D01FD"/>
    <w:rsid w:val="004D0389"/>
    <w:rsid w:val="004D077A"/>
    <w:rsid w:val="004D09D5"/>
    <w:rsid w:val="004D1161"/>
    <w:rsid w:val="004D1B41"/>
    <w:rsid w:val="004D26C6"/>
    <w:rsid w:val="004D2E8F"/>
    <w:rsid w:val="004D3191"/>
    <w:rsid w:val="004D3421"/>
    <w:rsid w:val="004D3487"/>
    <w:rsid w:val="004D3923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7031"/>
    <w:rsid w:val="004D73D8"/>
    <w:rsid w:val="004D7B3E"/>
    <w:rsid w:val="004D7B44"/>
    <w:rsid w:val="004D7E45"/>
    <w:rsid w:val="004D7E9C"/>
    <w:rsid w:val="004E02EB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6D"/>
    <w:rsid w:val="004E26B9"/>
    <w:rsid w:val="004E2AFA"/>
    <w:rsid w:val="004E2E28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15"/>
    <w:rsid w:val="004E47C8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42E"/>
    <w:rsid w:val="004F06DB"/>
    <w:rsid w:val="004F0B33"/>
    <w:rsid w:val="004F0FE5"/>
    <w:rsid w:val="004F1075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3E37"/>
    <w:rsid w:val="004F4063"/>
    <w:rsid w:val="004F4940"/>
    <w:rsid w:val="004F50F6"/>
    <w:rsid w:val="004F5176"/>
    <w:rsid w:val="004F5359"/>
    <w:rsid w:val="004F56F2"/>
    <w:rsid w:val="004F5808"/>
    <w:rsid w:val="004F592E"/>
    <w:rsid w:val="004F5BD2"/>
    <w:rsid w:val="004F5ED7"/>
    <w:rsid w:val="004F6411"/>
    <w:rsid w:val="004F641B"/>
    <w:rsid w:val="004F64D0"/>
    <w:rsid w:val="004F6838"/>
    <w:rsid w:val="004F6B26"/>
    <w:rsid w:val="004F7254"/>
    <w:rsid w:val="004F7266"/>
    <w:rsid w:val="004F7674"/>
    <w:rsid w:val="004F77AA"/>
    <w:rsid w:val="004F7E84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55E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1E"/>
    <w:rsid w:val="00510746"/>
    <w:rsid w:val="0051099A"/>
    <w:rsid w:val="00510B22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F4B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DE"/>
    <w:rsid w:val="00526FF5"/>
    <w:rsid w:val="005271CB"/>
    <w:rsid w:val="00527E15"/>
    <w:rsid w:val="00530A18"/>
    <w:rsid w:val="00530B8A"/>
    <w:rsid w:val="00530EA0"/>
    <w:rsid w:val="005311E9"/>
    <w:rsid w:val="005312A7"/>
    <w:rsid w:val="00531769"/>
    <w:rsid w:val="00531787"/>
    <w:rsid w:val="00531809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B8A"/>
    <w:rsid w:val="00536CF8"/>
    <w:rsid w:val="00536EFD"/>
    <w:rsid w:val="00536F92"/>
    <w:rsid w:val="005374A7"/>
    <w:rsid w:val="00537610"/>
    <w:rsid w:val="00537ADC"/>
    <w:rsid w:val="00537CE2"/>
    <w:rsid w:val="00540013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BA8"/>
    <w:rsid w:val="00544D64"/>
    <w:rsid w:val="00544F06"/>
    <w:rsid w:val="005451AB"/>
    <w:rsid w:val="00545368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2118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50"/>
    <w:rsid w:val="0055625B"/>
    <w:rsid w:val="005562E9"/>
    <w:rsid w:val="0055670F"/>
    <w:rsid w:val="005569BA"/>
    <w:rsid w:val="00556A29"/>
    <w:rsid w:val="00557642"/>
    <w:rsid w:val="005578DA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63EB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2194"/>
    <w:rsid w:val="0057234F"/>
    <w:rsid w:val="00572393"/>
    <w:rsid w:val="005724DE"/>
    <w:rsid w:val="00573041"/>
    <w:rsid w:val="005731D4"/>
    <w:rsid w:val="005733D1"/>
    <w:rsid w:val="00573785"/>
    <w:rsid w:val="00573C23"/>
    <w:rsid w:val="00573D80"/>
    <w:rsid w:val="0057432B"/>
    <w:rsid w:val="00574696"/>
    <w:rsid w:val="005747F7"/>
    <w:rsid w:val="00574E59"/>
    <w:rsid w:val="005754CD"/>
    <w:rsid w:val="00575A86"/>
    <w:rsid w:val="00575AA4"/>
    <w:rsid w:val="00575EF9"/>
    <w:rsid w:val="00575F1E"/>
    <w:rsid w:val="00576207"/>
    <w:rsid w:val="005765C1"/>
    <w:rsid w:val="005769E4"/>
    <w:rsid w:val="00576E94"/>
    <w:rsid w:val="00576F53"/>
    <w:rsid w:val="00577371"/>
    <w:rsid w:val="005775AB"/>
    <w:rsid w:val="00577610"/>
    <w:rsid w:val="0057776B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386"/>
    <w:rsid w:val="00586935"/>
    <w:rsid w:val="00586A2C"/>
    <w:rsid w:val="00586AA2"/>
    <w:rsid w:val="00586CA9"/>
    <w:rsid w:val="00587400"/>
    <w:rsid w:val="00587488"/>
    <w:rsid w:val="00587B02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82C"/>
    <w:rsid w:val="005C2E19"/>
    <w:rsid w:val="005C3672"/>
    <w:rsid w:val="005C3DD3"/>
    <w:rsid w:val="005C3EEA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AED"/>
    <w:rsid w:val="005E7F58"/>
    <w:rsid w:val="005F0575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27B"/>
    <w:rsid w:val="005F448A"/>
    <w:rsid w:val="005F4A41"/>
    <w:rsid w:val="005F4C1F"/>
    <w:rsid w:val="005F5976"/>
    <w:rsid w:val="005F619B"/>
    <w:rsid w:val="005F6265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20A8"/>
    <w:rsid w:val="00602274"/>
    <w:rsid w:val="00602567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ED3"/>
    <w:rsid w:val="00604F12"/>
    <w:rsid w:val="00604F9F"/>
    <w:rsid w:val="00605E47"/>
    <w:rsid w:val="00606048"/>
    <w:rsid w:val="00606138"/>
    <w:rsid w:val="00606761"/>
    <w:rsid w:val="00606AA4"/>
    <w:rsid w:val="006071D2"/>
    <w:rsid w:val="00607249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A6D"/>
    <w:rsid w:val="00613D41"/>
    <w:rsid w:val="00613DF6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14"/>
    <w:rsid w:val="00615A8C"/>
    <w:rsid w:val="00615C02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B0"/>
    <w:rsid w:val="006219B6"/>
    <w:rsid w:val="00621A4D"/>
    <w:rsid w:val="00621B7C"/>
    <w:rsid w:val="00621F53"/>
    <w:rsid w:val="00621F59"/>
    <w:rsid w:val="00622111"/>
    <w:rsid w:val="00622963"/>
    <w:rsid w:val="00622B93"/>
    <w:rsid w:val="006232F7"/>
    <w:rsid w:val="006233CA"/>
    <w:rsid w:val="00623D7F"/>
    <w:rsid w:val="00624011"/>
    <w:rsid w:val="00624465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AE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902"/>
    <w:rsid w:val="00641D99"/>
    <w:rsid w:val="00641E28"/>
    <w:rsid w:val="00641F3F"/>
    <w:rsid w:val="00642259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4806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979"/>
    <w:rsid w:val="00661A29"/>
    <w:rsid w:val="00661BC3"/>
    <w:rsid w:val="00662615"/>
    <w:rsid w:val="006626BE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23B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F2D"/>
    <w:rsid w:val="006740EB"/>
    <w:rsid w:val="006742D6"/>
    <w:rsid w:val="006746E4"/>
    <w:rsid w:val="00674929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ED5"/>
    <w:rsid w:val="00676F45"/>
    <w:rsid w:val="0067703B"/>
    <w:rsid w:val="0067746E"/>
    <w:rsid w:val="00677560"/>
    <w:rsid w:val="006776E1"/>
    <w:rsid w:val="0067778A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C00"/>
    <w:rsid w:val="00685C60"/>
    <w:rsid w:val="006863F3"/>
    <w:rsid w:val="00686708"/>
    <w:rsid w:val="00687396"/>
    <w:rsid w:val="0068797B"/>
    <w:rsid w:val="00687B28"/>
    <w:rsid w:val="00687C0D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6EF"/>
    <w:rsid w:val="00695E70"/>
    <w:rsid w:val="00696079"/>
    <w:rsid w:val="00696132"/>
    <w:rsid w:val="0069672B"/>
    <w:rsid w:val="006968FF"/>
    <w:rsid w:val="00696AA3"/>
    <w:rsid w:val="00696E17"/>
    <w:rsid w:val="00697029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2B4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6E8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A30"/>
    <w:rsid w:val="006B0D1A"/>
    <w:rsid w:val="006B0DED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AF"/>
    <w:rsid w:val="006B7A11"/>
    <w:rsid w:val="006C000E"/>
    <w:rsid w:val="006C03D6"/>
    <w:rsid w:val="006C07D6"/>
    <w:rsid w:val="006C083F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CFA"/>
    <w:rsid w:val="006D0055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BEB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AAE"/>
    <w:rsid w:val="006E1EEA"/>
    <w:rsid w:val="006E207E"/>
    <w:rsid w:val="006E261A"/>
    <w:rsid w:val="006E2CC0"/>
    <w:rsid w:val="006E2EA7"/>
    <w:rsid w:val="006E3BB4"/>
    <w:rsid w:val="006E3F93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6A3"/>
    <w:rsid w:val="006E6890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D75"/>
    <w:rsid w:val="006F01C4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399"/>
    <w:rsid w:val="0070642A"/>
    <w:rsid w:val="00706A73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977"/>
    <w:rsid w:val="00722DFC"/>
    <w:rsid w:val="00722F76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818"/>
    <w:rsid w:val="00725B59"/>
    <w:rsid w:val="00725E33"/>
    <w:rsid w:val="0072635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FF"/>
    <w:rsid w:val="00742024"/>
    <w:rsid w:val="007422F6"/>
    <w:rsid w:val="007428D0"/>
    <w:rsid w:val="0074297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3FE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9A"/>
    <w:rsid w:val="00760057"/>
    <w:rsid w:val="0076033B"/>
    <w:rsid w:val="007608FC"/>
    <w:rsid w:val="00760BB4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AAF"/>
    <w:rsid w:val="00763F9C"/>
    <w:rsid w:val="0076461D"/>
    <w:rsid w:val="00764630"/>
    <w:rsid w:val="00764A5B"/>
    <w:rsid w:val="00764CB1"/>
    <w:rsid w:val="00764D7B"/>
    <w:rsid w:val="007651AD"/>
    <w:rsid w:val="007653E4"/>
    <w:rsid w:val="007654AD"/>
    <w:rsid w:val="00765B82"/>
    <w:rsid w:val="00765C69"/>
    <w:rsid w:val="00765E57"/>
    <w:rsid w:val="00766173"/>
    <w:rsid w:val="00766CE9"/>
    <w:rsid w:val="00766ECD"/>
    <w:rsid w:val="00766F2C"/>
    <w:rsid w:val="00767B6F"/>
    <w:rsid w:val="00770005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39A1"/>
    <w:rsid w:val="0077408A"/>
    <w:rsid w:val="00774765"/>
    <w:rsid w:val="0077476B"/>
    <w:rsid w:val="00774BAB"/>
    <w:rsid w:val="00774DA8"/>
    <w:rsid w:val="00775AD5"/>
    <w:rsid w:val="0077629F"/>
    <w:rsid w:val="007765AE"/>
    <w:rsid w:val="00776893"/>
    <w:rsid w:val="00777881"/>
    <w:rsid w:val="007800F3"/>
    <w:rsid w:val="00780161"/>
    <w:rsid w:val="0078018F"/>
    <w:rsid w:val="0078056B"/>
    <w:rsid w:val="00780821"/>
    <w:rsid w:val="00780E58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D7A"/>
    <w:rsid w:val="00782F4A"/>
    <w:rsid w:val="0078343A"/>
    <w:rsid w:val="007834BA"/>
    <w:rsid w:val="007838F3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216E"/>
    <w:rsid w:val="007927DC"/>
    <w:rsid w:val="00792C34"/>
    <w:rsid w:val="0079307A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369"/>
    <w:rsid w:val="007A036A"/>
    <w:rsid w:val="007A054D"/>
    <w:rsid w:val="007A0570"/>
    <w:rsid w:val="007A0AD3"/>
    <w:rsid w:val="007A0BA6"/>
    <w:rsid w:val="007A0DCC"/>
    <w:rsid w:val="007A12CF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981"/>
    <w:rsid w:val="007A3AE9"/>
    <w:rsid w:val="007A3B1D"/>
    <w:rsid w:val="007A3F26"/>
    <w:rsid w:val="007A43C8"/>
    <w:rsid w:val="007A4C23"/>
    <w:rsid w:val="007A4C90"/>
    <w:rsid w:val="007A54EF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414B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EF"/>
    <w:rsid w:val="007C267E"/>
    <w:rsid w:val="007C2686"/>
    <w:rsid w:val="007C286A"/>
    <w:rsid w:val="007C28A4"/>
    <w:rsid w:val="007C2E3C"/>
    <w:rsid w:val="007C2EAF"/>
    <w:rsid w:val="007C2EB1"/>
    <w:rsid w:val="007C3764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4EB"/>
    <w:rsid w:val="007D256C"/>
    <w:rsid w:val="007D2BAD"/>
    <w:rsid w:val="007D2C2C"/>
    <w:rsid w:val="007D2DBA"/>
    <w:rsid w:val="007D3198"/>
    <w:rsid w:val="007D31E3"/>
    <w:rsid w:val="007D3491"/>
    <w:rsid w:val="007D3E52"/>
    <w:rsid w:val="007D4068"/>
    <w:rsid w:val="007D4123"/>
    <w:rsid w:val="007D4783"/>
    <w:rsid w:val="007D4B38"/>
    <w:rsid w:val="007D4BCC"/>
    <w:rsid w:val="007D4C2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1A3"/>
    <w:rsid w:val="007E45EE"/>
    <w:rsid w:val="007E4646"/>
    <w:rsid w:val="007E4908"/>
    <w:rsid w:val="007E4B82"/>
    <w:rsid w:val="007E5C92"/>
    <w:rsid w:val="007E5E3A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D7"/>
    <w:rsid w:val="007F5768"/>
    <w:rsid w:val="007F57F6"/>
    <w:rsid w:val="007F585A"/>
    <w:rsid w:val="007F5FFB"/>
    <w:rsid w:val="007F6180"/>
    <w:rsid w:val="007F64A9"/>
    <w:rsid w:val="007F6C95"/>
    <w:rsid w:val="007F7065"/>
    <w:rsid w:val="007F724A"/>
    <w:rsid w:val="007F74C5"/>
    <w:rsid w:val="007F7C1F"/>
    <w:rsid w:val="007F7CC0"/>
    <w:rsid w:val="007F7F31"/>
    <w:rsid w:val="0080024E"/>
    <w:rsid w:val="008002B3"/>
    <w:rsid w:val="0080033D"/>
    <w:rsid w:val="008005FF"/>
    <w:rsid w:val="00800A6D"/>
    <w:rsid w:val="00800D93"/>
    <w:rsid w:val="0080135E"/>
    <w:rsid w:val="008017AA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F2"/>
    <w:rsid w:val="00804815"/>
    <w:rsid w:val="00804D91"/>
    <w:rsid w:val="0080514F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A2B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466"/>
    <w:rsid w:val="0081459F"/>
    <w:rsid w:val="00814D34"/>
    <w:rsid w:val="0081538A"/>
    <w:rsid w:val="0081542E"/>
    <w:rsid w:val="008158CA"/>
    <w:rsid w:val="00815CC2"/>
    <w:rsid w:val="00815DDA"/>
    <w:rsid w:val="00816511"/>
    <w:rsid w:val="008165C8"/>
    <w:rsid w:val="00816680"/>
    <w:rsid w:val="0081679D"/>
    <w:rsid w:val="008170B9"/>
    <w:rsid w:val="0081722A"/>
    <w:rsid w:val="00817404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B0"/>
    <w:rsid w:val="008230AE"/>
    <w:rsid w:val="00823199"/>
    <w:rsid w:val="008232D5"/>
    <w:rsid w:val="008232EC"/>
    <w:rsid w:val="0082382E"/>
    <w:rsid w:val="00823C2A"/>
    <w:rsid w:val="00823C2E"/>
    <w:rsid w:val="00823DCF"/>
    <w:rsid w:val="00823E00"/>
    <w:rsid w:val="00823E39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6F8D"/>
    <w:rsid w:val="00837007"/>
    <w:rsid w:val="008370D0"/>
    <w:rsid w:val="008373B3"/>
    <w:rsid w:val="0083769E"/>
    <w:rsid w:val="008377C1"/>
    <w:rsid w:val="008379EF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60386"/>
    <w:rsid w:val="00860A73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523B"/>
    <w:rsid w:val="0086543C"/>
    <w:rsid w:val="00865513"/>
    <w:rsid w:val="00865929"/>
    <w:rsid w:val="00865CF7"/>
    <w:rsid w:val="0086628C"/>
    <w:rsid w:val="008662AD"/>
    <w:rsid w:val="008669E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5E4"/>
    <w:rsid w:val="0087485D"/>
    <w:rsid w:val="008752E1"/>
    <w:rsid w:val="0087531A"/>
    <w:rsid w:val="008757C1"/>
    <w:rsid w:val="00875F6B"/>
    <w:rsid w:val="008761CE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805"/>
    <w:rsid w:val="00897909"/>
    <w:rsid w:val="008A0A4A"/>
    <w:rsid w:val="008A0ACE"/>
    <w:rsid w:val="008A0CE4"/>
    <w:rsid w:val="008A0D6A"/>
    <w:rsid w:val="008A0DAD"/>
    <w:rsid w:val="008A0DBB"/>
    <w:rsid w:val="008A10EA"/>
    <w:rsid w:val="008A1381"/>
    <w:rsid w:val="008A1706"/>
    <w:rsid w:val="008A198A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C1"/>
    <w:rsid w:val="008B6B6E"/>
    <w:rsid w:val="008B6CE5"/>
    <w:rsid w:val="008B71E9"/>
    <w:rsid w:val="008B73AF"/>
    <w:rsid w:val="008B74F2"/>
    <w:rsid w:val="008B7ACA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2434"/>
    <w:rsid w:val="008C2468"/>
    <w:rsid w:val="008C2727"/>
    <w:rsid w:val="008C2E8B"/>
    <w:rsid w:val="008C3281"/>
    <w:rsid w:val="008C37A9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69B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53D"/>
    <w:rsid w:val="008D6EB0"/>
    <w:rsid w:val="008D725E"/>
    <w:rsid w:val="008D742F"/>
    <w:rsid w:val="008D788D"/>
    <w:rsid w:val="008D7940"/>
    <w:rsid w:val="008D7972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395"/>
    <w:rsid w:val="008F081F"/>
    <w:rsid w:val="008F0B96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8AC"/>
    <w:rsid w:val="008F39E0"/>
    <w:rsid w:val="008F3E21"/>
    <w:rsid w:val="008F40CE"/>
    <w:rsid w:val="008F4518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2811"/>
    <w:rsid w:val="009035DD"/>
    <w:rsid w:val="00903698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25A"/>
    <w:rsid w:val="00907421"/>
    <w:rsid w:val="00907494"/>
    <w:rsid w:val="00907DA6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611"/>
    <w:rsid w:val="00913BB5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62B8"/>
    <w:rsid w:val="009266C3"/>
    <w:rsid w:val="009268A5"/>
    <w:rsid w:val="00926C93"/>
    <w:rsid w:val="009270E0"/>
    <w:rsid w:val="009274A4"/>
    <w:rsid w:val="009274D9"/>
    <w:rsid w:val="00927703"/>
    <w:rsid w:val="009277EB"/>
    <w:rsid w:val="00930018"/>
    <w:rsid w:val="00930614"/>
    <w:rsid w:val="00930A96"/>
    <w:rsid w:val="00930CDE"/>
    <w:rsid w:val="00931004"/>
    <w:rsid w:val="00931098"/>
    <w:rsid w:val="0093112F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534"/>
    <w:rsid w:val="00934557"/>
    <w:rsid w:val="00934875"/>
    <w:rsid w:val="0093488B"/>
    <w:rsid w:val="00934B2B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71B"/>
    <w:rsid w:val="009377B2"/>
    <w:rsid w:val="009378B0"/>
    <w:rsid w:val="009378C7"/>
    <w:rsid w:val="0093797C"/>
    <w:rsid w:val="00940340"/>
    <w:rsid w:val="00940451"/>
    <w:rsid w:val="009404A3"/>
    <w:rsid w:val="009405E2"/>
    <w:rsid w:val="00940612"/>
    <w:rsid w:val="0094065C"/>
    <w:rsid w:val="00940753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65C2"/>
    <w:rsid w:val="00946683"/>
    <w:rsid w:val="009466BB"/>
    <w:rsid w:val="00947A73"/>
    <w:rsid w:val="00950497"/>
    <w:rsid w:val="00950770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D9"/>
    <w:rsid w:val="00957B60"/>
    <w:rsid w:val="00957E8D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B58"/>
    <w:rsid w:val="00962C77"/>
    <w:rsid w:val="009634D6"/>
    <w:rsid w:val="00963873"/>
    <w:rsid w:val="00963889"/>
    <w:rsid w:val="00963ACE"/>
    <w:rsid w:val="00963B56"/>
    <w:rsid w:val="00963BB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729"/>
    <w:rsid w:val="00965B51"/>
    <w:rsid w:val="009663CF"/>
    <w:rsid w:val="009664C2"/>
    <w:rsid w:val="0096693B"/>
    <w:rsid w:val="00966B82"/>
    <w:rsid w:val="00966CB6"/>
    <w:rsid w:val="00966D3A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397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F39"/>
    <w:rsid w:val="0097515B"/>
    <w:rsid w:val="009756BF"/>
    <w:rsid w:val="00975862"/>
    <w:rsid w:val="00975CED"/>
    <w:rsid w:val="00975D5F"/>
    <w:rsid w:val="00975D64"/>
    <w:rsid w:val="00976879"/>
    <w:rsid w:val="0097694D"/>
    <w:rsid w:val="00976C6B"/>
    <w:rsid w:val="00976E0B"/>
    <w:rsid w:val="00976F9D"/>
    <w:rsid w:val="009778F5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2EB2"/>
    <w:rsid w:val="00983281"/>
    <w:rsid w:val="0098374B"/>
    <w:rsid w:val="00983AE2"/>
    <w:rsid w:val="00984904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F0C"/>
    <w:rsid w:val="00987153"/>
    <w:rsid w:val="00987914"/>
    <w:rsid w:val="00987B1F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5FD"/>
    <w:rsid w:val="009B0662"/>
    <w:rsid w:val="009B0F2E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F7F"/>
    <w:rsid w:val="009B623F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53"/>
    <w:rsid w:val="009C3995"/>
    <w:rsid w:val="009C3C4C"/>
    <w:rsid w:val="009C3D0A"/>
    <w:rsid w:val="009C410F"/>
    <w:rsid w:val="009C42C1"/>
    <w:rsid w:val="009C54AE"/>
    <w:rsid w:val="009C5887"/>
    <w:rsid w:val="009C58B0"/>
    <w:rsid w:val="009C58DC"/>
    <w:rsid w:val="009C5AED"/>
    <w:rsid w:val="009C5D5C"/>
    <w:rsid w:val="009C5FFD"/>
    <w:rsid w:val="009C6483"/>
    <w:rsid w:val="009C670E"/>
    <w:rsid w:val="009C6800"/>
    <w:rsid w:val="009C6848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7062"/>
    <w:rsid w:val="009D711B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331"/>
    <w:rsid w:val="009E79D9"/>
    <w:rsid w:val="009E7E1E"/>
    <w:rsid w:val="009E7E40"/>
    <w:rsid w:val="009F001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2FC"/>
    <w:rsid w:val="00A03D32"/>
    <w:rsid w:val="00A04505"/>
    <w:rsid w:val="00A046BE"/>
    <w:rsid w:val="00A04882"/>
    <w:rsid w:val="00A04B0B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59C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702"/>
    <w:rsid w:val="00A178DE"/>
    <w:rsid w:val="00A17C75"/>
    <w:rsid w:val="00A17D21"/>
    <w:rsid w:val="00A17E4F"/>
    <w:rsid w:val="00A20206"/>
    <w:rsid w:val="00A20338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27607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CE"/>
    <w:rsid w:val="00A37B29"/>
    <w:rsid w:val="00A37DE9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ADD"/>
    <w:rsid w:val="00A41EB6"/>
    <w:rsid w:val="00A42267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CA3"/>
    <w:rsid w:val="00A5327C"/>
    <w:rsid w:val="00A53F7B"/>
    <w:rsid w:val="00A545CB"/>
    <w:rsid w:val="00A54796"/>
    <w:rsid w:val="00A54818"/>
    <w:rsid w:val="00A54BED"/>
    <w:rsid w:val="00A54DB4"/>
    <w:rsid w:val="00A55707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DAB"/>
    <w:rsid w:val="00A64120"/>
    <w:rsid w:val="00A641A4"/>
    <w:rsid w:val="00A64412"/>
    <w:rsid w:val="00A64F47"/>
    <w:rsid w:val="00A65701"/>
    <w:rsid w:val="00A65797"/>
    <w:rsid w:val="00A659EA"/>
    <w:rsid w:val="00A65ED1"/>
    <w:rsid w:val="00A66A8A"/>
    <w:rsid w:val="00A66E11"/>
    <w:rsid w:val="00A673CD"/>
    <w:rsid w:val="00A675C5"/>
    <w:rsid w:val="00A679E5"/>
    <w:rsid w:val="00A67FB3"/>
    <w:rsid w:val="00A70032"/>
    <w:rsid w:val="00A700A1"/>
    <w:rsid w:val="00A700E6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F1C"/>
    <w:rsid w:val="00A74F5E"/>
    <w:rsid w:val="00A750D6"/>
    <w:rsid w:val="00A7521A"/>
    <w:rsid w:val="00A75261"/>
    <w:rsid w:val="00A7533A"/>
    <w:rsid w:val="00A753BF"/>
    <w:rsid w:val="00A75DDE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E"/>
    <w:rsid w:val="00A8138B"/>
    <w:rsid w:val="00A81639"/>
    <w:rsid w:val="00A81680"/>
    <w:rsid w:val="00A81BF2"/>
    <w:rsid w:val="00A81BF7"/>
    <w:rsid w:val="00A823B8"/>
    <w:rsid w:val="00A824F4"/>
    <w:rsid w:val="00A829AB"/>
    <w:rsid w:val="00A82D6E"/>
    <w:rsid w:val="00A833A0"/>
    <w:rsid w:val="00A835C2"/>
    <w:rsid w:val="00A83884"/>
    <w:rsid w:val="00A838A2"/>
    <w:rsid w:val="00A83B02"/>
    <w:rsid w:val="00A8424B"/>
    <w:rsid w:val="00A8464E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682"/>
    <w:rsid w:val="00A91788"/>
    <w:rsid w:val="00A917BD"/>
    <w:rsid w:val="00A918EE"/>
    <w:rsid w:val="00A91B16"/>
    <w:rsid w:val="00A92406"/>
    <w:rsid w:val="00A925AA"/>
    <w:rsid w:val="00A928CE"/>
    <w:rsid w:val="00A92A71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297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E12"/>
    <w:rsid w:val="00AC3337"/>
    <w:rsid w:val="00AC34AE"/>
    <w:rsid w:val="00AC3760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252"/>
    <w:rsid w:val="00AD149A"/>
    <w:rsid w:val="00AD1DDF"/>
    <w:rsid w:val="00AD1F9F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9"/>
    <w:rsid w:val="00AD6D80"/>
    <w:rsid w:val="00AD7207"/>
    <w:rsid w:val="00AD74DA"/>
    <w:rsid w:val="00AD764F"/>
    <w:rsid w:val="00AD7A67"/>
    <w:rsid w:val="00AD7C37"/>
    <w:rsid w:val="00AD7CF5"/>
    <w:rsid w:val="00AD7E7B"/>
    <w:rsid w:val="00AE0094"/>
    <w:rsid w:val="00AE038B"/>
    <w:rsid w:val="00AE0568"/>
    <w:rsid w:val="00AE071E"/>
    <w:rsid w:val="00AE08EB"/>
    <w:rsid w:val="00AE0DA1"/>
    <w:rsid w:val="00AE10E1"/>
    <w:rsid w:val="00AE110C"/>
    <w:rsid w:val="00AE1472"/>
    <w:rsid w:val="00AE1516"/>
    <w:rsid w:val="00AE1695"/>
    <w:rsid w:val="00AE1AAE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8C7"/>
    <w:rsid w:val="00AE4E3C"/>
    <w:rsid w:val="00AE4E69"/>
    <w:rsid w:val="00AE5052"/>
    <w:rsid w:val="00AE5A5D"/>
    <w:rsid w:val="00AE5F9C"/>
    <w:rsid w:val="00AE604C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216F"/>
    <w:rsid w:val="00AF2626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5566"/>
    <w:rsid w:val="00B0570D"/>
    <w:rsid w:val="00B0595D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CA"/>
    <w:rsid w:val="00B37C68"/>
    <w:rsid w:val="00B40041"/>
    <w:rsid w:val="00B400F5"/>
    <w:rsid w:val="00B401DD"/>
    <w:rsid w:val="00B40796"/>
    <w:rsid w:val="00B407B9"/>
    <w:rsid w:val="00B40CE1"/>
    <w:rsid w:val="00B40EDC"/>
    <w:rsid w:val="00B411CD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3FE"/>
    <w:rsid w:val="00B436E2"/>
    <w:rsid w:val="00B43C01"/>
    <w:rsid w:val="00B43E92"/>
    <w:rsid w:val="00B44046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8AB"/>
    <w:rsid w:val="00B5291A"/>
    <w:rsid w:val="00B52930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2F4"/>
    <w:rsid w:val="00B653B8"/>
    <w:rsid w:val="00B655EF"/>
    <w:rsid w:val="00B6591C"/>
    <w:rsid w:val="00B659B8"/>
    <w:rsid w:val="00B65E39"/>
    <w:rsid w:val="00B65FE1"/>
    <w:rsid w:val="00B6650E"/>
    <w:rsid w:val="00B66535"/>
    <w:rsid w:val="00B665EE"/>
    <w:rsid w:val="00B66659"/>
    <w:rsid w:val="00B668A0"/>
    <w:rsid w:val="00B66EBB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F1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3B50"/>
    <w:rsid w:val="00B84BFF"/>
    <w:rsid w:val="00B8503C"/>
    <w:rsid w:val="00B8508A"/>
    <w:rsid w:val="00B8513A"/>
    <w:rsid w:val="00B85386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53AC"/>
    <w:rsid w:val="00B958BF"/>
    <w:rsid w:val="00B95AFA"/>
    <w:rsid w:val="00B95C53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561"/>
    <w:rsid w:val="00BB3652"/>
    <w:rsid w:val="00BB36BB"/>
    <w:rsid w:val="00BB36F7"/>
    <w:rsid w:val="00BB3875"/>
    <w:rsid w:val="00BB389C"/>
    <w:rsid w:val="00BB404C"/>
    <w:rsid w:val="00BB406E"/>
    <w:rsid w:val="00BB49A5"/>
    <w:rsid w:val="00BB514D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B7FB6"/>
    <w:rsid w:val="00BC0033"/>
    <w:rsid w:val="00BC0664"/>
    <w:rsid w:val="00BC09AA"/>
    <w:rsid w:val="00BC09D4"/>
    <w:rsid w:val="00BC0DA4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A9B"/>
    <w:rsid w:val="00BC7B2D"/>
    <w:rsid w:val="00BC7D88"/>
    <w:rsid w:val="00BD041D"/>
    <w:rsid w:val="00BD04B8"/>
    <w:rsid w:val="00BD084B"/>
    <w:rsid w:val="00BD0C29"/>
    <w:rsid w:val="00BD0D18"/>
    <w:rsid w:val="00BD0D5F"/>
    <w:rsid w:val="00BD10FE"/>
    <w:rsid w:val="00BD116E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696"/>
    <w:rsid w:val="00BD684A"/>
    <w:rsid w:val="00BD698F"/>
    <w:rsid w:val="00BD7464"/>
    <w:rsid w:val="00BD78D0"/>
    <w:rsid w:val="00BD794F"/>
    <w:rsid w:val="00BD7A0C"/>
    <w:rsid w:val="00BE0046"/>
    <w:rsid w:val="00BE0EB1"/>
    <w:rsid w:val="00BE1254"/>
    <w:rsid w:val="00BE17FF"/>
    <w:rsid w:val="00BE1A33"/>
    <w:rsid w:val="00BE1AF4"/>
    <w:rsid w:val="00BE1E7C"/>
    <w:rsid w:val="00BE1F7E"/>
    <w:rsid w:val="00BE2144"/>
    <w:rsid w:val="00BE2209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66A2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401"/>
    <w:rsid w:val="00C0342E"/>
    <w:rsid w:val="00C0347B"/>
    <w:rsid w:val="00C0361D"/>
    <w:rsid w:val="00C03856"/>
    <w:rsid w:val="00C0392E"/>
    <w:rsid w:val="00C03A4E"/>
    <w:rsid w:val="00C042B8"/>
    <w:rsid w:val="00C044E1"/>
    <w:rsid w:val="00C04781"/>
    <w:rsid w:val="00C048CF"/>
    <w:rsid w:val="00C049E7"/>
    <w:rsid w:val="00C04D1A"/>
    <w:rsid w:val="00C04E53"/>
    <w:rsid w:val="00C05313"/>
    <w:rsid w:val="00C05679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B09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E58"/>
    <w:rsid w:val="00C31FED"/>
    <w:rsid w:val="00C32461"/>
    <w:rsid w:val="00C32BF9"/>
    <w:rsid w:val="00C32D1A"/>
    <w:rsid w:val="00C32E24"/>
    <w:rsid w:val="00C32EFB"/>
    <w:rsid w:val="00C32F87"/>
    <w:rsid w:val="00C3307C"/>
    <w:rsid w:val="00C332BD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6D53"/>
    <w:rsid w:val="00C371D9"/>
    <w:rsid w:val="00C374DA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366"/>
    <w:rsid w:val="00C637D1"/>
    <w:rsid w:val="00C637D4"/>
    <w:rsid w:val="00C6394F"/>
    <w:rsid w:val="00C63A6F"/>
    <w:rsid w:val="00C63D1F"/>
    <w:rsid w:val="00C640E0"/>
    <w:rsid w:val="00C64DA4"/>
    <w:rsid w:val="00C651F2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260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2DD"/>
    <w:rsid w:val="00C773A3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17D"/>
    <w:rsid w:val="00CA52C2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CA3"/>
    <w:rsid w:val="00CB0282"/>
    <w:rsid w:val="00CB076B"/>
    <w:rsid w:val="00CB0A7C"/>
    <w:rsid w:val="00CB0B47"/>
    <w:rsid w:val="00CB0CF2"/>
    <w:rsid w:val="00CB0F03"/>
    <w:rsid w:val="00CB2112"/>
    <w:rsid w:val="00CB23EE"/>
    <w:rsid w:val="00CB2417"/>
    <w:rsid w:val="00CB27A5"/>
    <w:rsid w:val="00CB2961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E8D"/>
    <w:rsid w:val="00CB61B7"/>
    <w:rsid w:val="00CB6849"/>
    <w:rsid w:val="00CB6A03"/>
    <w:rsid w:val="00CB6C41"/>
    <w:rsid w:val="00CB6FC3"/>
    <w:rsid w:val="00CB7070"/>
    <w:rsid w:val="00CB7101"/>
    <w:rsid w:val="00CB7788"/>
    <w:rsid w:val="00CB7838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EA5"/>
    <w:rsid w:val="00CC1192"/>
    <w:rsid w:val="00CC1366"/>
    <w:rsid w:val="00CC137F"/>
    <w:rsid w:val="00CC1509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C75"/>
    <w:rsid w:val="00CC7009"/>
    <w:rsid w:val="00CC7113"/>
    <w:rsid w:val="00CC7238"/>
    <w:rsid w:val="00CC73B2"/>
    <w:rsid w:val="00CC73F5"/>
    <w:rsid w:val="00CC7A62"/>
    <w:rsid w:val="00CC7D5D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E000E"/>
    <w:rsid w:val="00CE0321"/>
    <w:rsid w:val="00CE04A7"/>
    <w:rsid w:val="00CE06CE"/>
    <w:rsid w:val="00CE0A8F"/>
    <w:rsid w:val="00CE13AB"/>
    <w:rsid w:val="00CE2224"/>
    <w:rsid w:val="00CE249C"/>
    <w:rsid w:val="00CE2532"/>
    <w:rsid w:val="00CE273D"/>
    <w:rsid w:val="00CE2869"/>
    <w:rsid w:val="00CE2A09"/>
    <w:rsid w:val="00CE2DF1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A26"/>
    <w:rsid w:val="00CE6400"/>
    <w:rsid w:val="00CE67A6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1F8"/>
    <w:rsid w:val="00CF549F"/>
    <w:rsid w:val="00CF57BB"/>
    <w:rsid w:val="00CF5C86"/>
    <w:rsid w:val="00CF5CBC"/>
    <w:rsid w:val="00CF6098"/>
    <w:rsid w:val="00CF612A"/>
    <w:rsid w:val="00CF6296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A1E"/>
    <w:rsid w:val="00D02FF8"/>
    <w:rsid w:val="00D036B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987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2F35"/>
    <w:rsid w:val="00D1302A"/>
    <w:rsid w:val="00D13593"/>
    <w:rsid w:val="00D13981"/>
    <w:rsid w:val="00D13DB5"/>
    <w:rsid w:val="00D14F10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17FCF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4EA"/>
    <w:rsid w:val="00D26863"/>
    <w:rsid w:val="00D26906"/>
    <w:rsid w:val="00D2697C"/>
    <w:rsid w:val="00D26D3A"/>
    <w:rsid w:val="00D271FD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CD"/>
    <w:rsid w:val="00D41A53"/>
    <w:rsid w:val="00D41D8C"/>
    <w:rsid w:val="00D41EAF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3E0D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CBC"/>
    <w:rsid w:val="00D46146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64F"/>
    <w:rsid w:val="00D5493F"/>
    <w:rsid w:val="00D54C0F"/>
    <w:rsid w:val="00D552A1"/>
    <w:rsid w:val="00D552D1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5A"/>
    <w:rsid w:val="00D57970"/>
    <w:rsid w:val="00D57A99"/>
    <w:rsid w:val="00D57AC8"/>
    <w:rsid w:val="00D57C33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3193"/>
    <w:rsid w:val="00D6323B"/>
    <w:rsid w:val="00D63376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0E6"/>
    <w:rsid w:val="00D70144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87"/>
    <w:rsid w:val="00D771A1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BAA"/>
    <w:rsid w:val="00D931DB"/>
    <w:rsid w:val="00D93340"/>
    <w:rsid w:val="00D936C3"/>
    <w:rsid w:val="00D936F1"/>
    <w:rsid w:val="00D93717"/>
    <w:rsid w:val="00D937A4"/>
    <w:rsid w:val="00D93D40"/>
    <w:rsid w:val="00D93F06"/>
    <w:rsid w:val="00D94348"/>
    <w:rsid w:val="00D944AA"/>
    <w:rsid w:val="00D94804"/>
    <w:rsid w:val="00D94ACE"/>
    <w:rsid w:val="00D95223"/>
    <w:rsid w:val="00D95638"/>
    <w:rsid w:val="00D95DF5"/>
    <w:rsid w:val="00D95F07"/>
    <w:rsid w:val="00D961A7"/>
    <w:rsid w:val="00D962FA"/>
    <w:rsid w:val="00D9669E"/>
    <w:rsid w:val="00D967B1"/>
    <w:rsid w:val="00D96EE4"/>
    <w:rsid w:val="00D96FF9"/>
    <w:rsid w:val="00D97897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91C"/>
    <w:rsid w:val="00DB3932"/>
    <w:rsid w:val="00DB3939"/>
    <w:rsid w:val="00DB39B7"/>
    <w:rsid w:val="00DB3B88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C29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528C"/>
    <w:rsid w:val="00DE532E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AD3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507D"/>
    <w:rsid w:val="00E15240"/>
    <w:rsid w:val="00E1524B"/>
    <w:rsid w:val="00E1540D"/>
    <w:rsid w:val="00E155F3"/>
    <w:rsid w:val="00E15641"/>
    <w:rsid w:val="00E15BD0"/>
    <w:rsid w:val="00E15D1A"/>
    <w:rsid w:val="00E15E0E"/>
    <w:rsid w:val="00E15ECC"/>
    <w:rsid w:val="00E16423"/>
    <w:rsid w:val="00E1681B"/>
    <w:rsid w:val="00E16966"/>
    <w:rsid w:val="00E16994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E36"/>
    <w:rsid w:val="00E2205C"/>
    <w:rsid w:val="00E227A2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0CB4"/>
    <w:rsid w:val="00E31020"/>
    <w:rsid w:val="00E31586"/>
    <w:rsid w:val="00E317A3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A15"/>
    <w:rsid w:val="00E33BF6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6E0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328E"/>
    <w:rsid w:val="00E53780"/>
    <w:rsid w:val="00E5381D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201"/>
    <w:rsid w:val="00E575FC"/>
    <w:rsid w:val="00E57756"/>
    <w:rsid w:val="00E5778B"/>
    <w:rsid w:val="00E57861"/>
    <w:rsid w:val="00E578E4"/>
    <w:rsid w:val="00E6052E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BF"/>
    <w:rsid w:val="00E64713"/>
    <w:rsid w:val="00E6556B"/>
    <w:rsid w:val="00E655E7"/>
    <w:rsid w:val="00E65724"/>
    <w:rsid w:val="00E65738"/>
    <w:rsid w:val="00E65776"/>
    <w:rsid w:val="00E66366"/>
    <w:rsid w:val="00E6640A"/>
    <w:rsid w:val="00E66766"/>
    <w:rsid w:val="00E66AD9"/>
    <w:rsid w:val="00E66F36"/>
    <w:rsid w:val="00E674C1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9BA"/>
    <w:rsid w:val="00E71B9D"/>
    <w:rsid w:val="00E720A8"/>
    <w:rsid w:val="00E72A2B"/>
    <w:rsid w:val="00E72A77"/>
    <w:rsid w:val="00E72C7F"/>
    <w:rsid w:val="00E72CCE"/>
    <w:rsid w:val="00E72E8C"/>
    <w:rsid w:val="00E73299"/>
    <w:rsid w:val="00E73306"/>
    <w:rsid w:val="00E73464"/>
    <w:rsid w:val="00E73AF5"/>
    <w:rsid w:val="00E73F82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3A6"/>
    <w:rsid w:val="00E807F2"/>
    <w:rsid w:val="00E80A26"/>
    <w:rsid w:val="00E80CEF"/>
    <w:rsid w:val="00E80EA5"/>
    <w:rsid w:val="00E80F12"/>
    <w:rsid w:val="00E81781"/>
    <w:rsid w:val="00E81AF6"/>
    <w:rsid w:val="00E81D88"/>
    <w:rsid w:val="00E81EC8"/>
    <w:rsid w:val="00E81F48"/>
    <w:rsid w:val="00E822D8"/>
    <w:rsid w:val="00E822DC"/>
    <w:rsid w:val="00E827D8"/>
    <w:rsid w:val="00E829CE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5D5"/>
    <w:rsid w:val="00E927BC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1D"/>
    <w:rsid w:val="00EA23FD"/>
    <w:rsid w:val="00EA2552"/>
    <w:rsid w:val="00EA2682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A27"/>
    <w:rsid w:val="00EA5A72"/>
    <w:rsid w:val="00EA5B13"/>
    <w:rsid w:val="00EA6B57"/>
    <w:rsid w:val="00EA7055"/>
    <w:rsid w:val="00EA743A"/>
    <w:rsid w:val="00EA7DC9"/>
    <w:rsid w:val="00EA7EBA"/>
    <w:rsid w:val="00EB0917"/>
    <w:rsid w:val="00EB0D20"/>
    <w:rsid w:val="00EB0ECC"/>
    <w:rsid w:val="00EB2C91"/>
    <w:rsid w:val="00EB2FB0"/>
    <w:rsid w:val="00EB37D6"/>
    <w:rsid w:val="00EB3A6F"/>
    <w:rsid w:val="00EB3DE3"/>
    <w:rsid w:val="00EB449D"/>
    <w:rsid w:val="00EB45A0"/>
    <w:rsid w:val="00EB45D0"/>
    <w:rsid w:val="00EB472D"/>
    <w:rsid w:val="00EB475B"/>
    <w:rsid w:val="00EB51B5"/>
    <w:rsid w:val="00EB52B9"/>
    <w:rsid w:val="00EB56D9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5DAF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19B3"/>
    <w:rsid w:val="00ED292B"/>
    <w:rsid w:val="00ED2A25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0319"/>
    <w:rsid w:val="00EE0A65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7E6"/>
    <w:rsid w:val="00EE48C2"/>
    <w:rsid w:val="00EE5072"/>
    <w:rsid w:val="00EE5296"/>
    <w:rsid w:val="00EE52A7"/>
    <w:rsid w:val="00EE52C6"/>
    <w:rsid w:val="00EE55E7"/>
    <w:rsid w:val="00EE5954"/>
    <w:rsid w:val="00EE5CC5"/>
    <w:rsid w:val="00EE5F3E"/>
    <w:rsid w:val="00EE6219"/>
    <w:rsid w:val="00EE625A"/>
    <w:rsid w:val="00EE62C0"/>
    <w:rsid w:val="00EE6330"/>
    <w:rsid w:val="00EE63CB"/>
    <w:rsid w:val="00EE6897"/>
    <w:rsid w:val="00EE6962"/>
    <w:rsid w:val="00EE6BE7"/>
    <w:rsid w:val="00EE6CC5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2155"/>
    <w:rsid w:val="00EF2515"/>
    <w:rsid w:val="00EF370B"/>
    <w:rsid w:val="00EF3A70"/>
    <w:rsid w:val="00EF3CD1"/>
    <w:rsid w:val="00EF3F71"/>
    <w:rsid w:val="00EF467A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05"/>
    <w:rsid w:val="00EF7017"/>
    <w:rsid w:val="00EF7165"/>
    <w:rsid w:val="00EF7769"/>
    <w:rsid w:val="00EF7CB7"/>
    <w:rsid w:val="00EF7D9C"/>
    <w:rsid w:val="00EF7E17"/>
    <w:rsid w:val="00EF7F87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3178"/>
    <w:rsid w:val="00F03456"/>
    <w:rsid w:val="00F03E8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233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17F5E"/>
    <w:rsid w:val="00F2029B"/>
    <w:rsid w:val="00F202E5"/>
    <w:rsid w:val="00F205D7"/>
    <w:rsid w:val="00F208FC"/>
    <w:rsid w:val="00F2093A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708"/>
    <w:rsid w:val="00F23743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8F8"/>
    <w:rsid w:val="00F25A2E"/>
    <w:rsid w:val="00F25C76"/>
    <w:rsid w:val="00F2608E"/>
    <w:rsid w:val="00F26176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DE3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93C"/>
    <w:rsid w:val="00F44D32"/>
    <w:rsid w:val="00F44F4E"/>
    <w:rsid w:val="00F45A9F"/>
    <w:rsid w:val="00F45C33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F3"/>
    <w:rsid w:val="00F47F7D"/>
    <w:rsid w:val="00F5018D"/>
    <w:rsid w:val="00F5047C"/>
    <w:rsid w:val="00F506CF"/>
    <w:rsid w:val="00F5077C"/>
    <w:rsid w:val="00F509B3"/>
    <w:rsid w:val="00F511F5"/>
    <w:rsid w:val="00F51504"/>
    <w:rsid w:val="00F5190F"/>
    <w:rsid w:val="00F52189"/>
    <w:rsid w:val="00F5289C"/>
    <w:rsid w:val="00F52BAF"/>
    <w:rsid w:val="00F5303D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57CB6"/>
    <w:rsid w:val="00F60337"/>
    <w:rsid w:val="00F60426"/>
    <w:rsid w:val="00F60843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B4D"/>
    <w:rsid w:val="00F64CD6"/>
    <w:rsid w:val="00F64D0B"/>
    <w:rsid w:val="00F6508E"/>
    <w:rsid w:val="00F6563C"/>
    <w:rsid w:val="00F656E2"/>
    <w:rsid w:val="00F65827"/>
    <w:rsid w:val="00F65DF3"/>
    <w:rsid w:val="00F6612F"/>
    <w:rsid w:val="00F66361"/>
    <w:rsid w:val="00F6667B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3A6"/>
    <w:rsid w:val="00F9447B"/>
    <w:rsid w:val="00F948B8"/>
    <w:rsid w:val="00F949C4"/>
    <w:rsid w:val="00F949F1"/>
    <w:rsid w:val="00F94A06"/>
    <w:rsid w:val="00F94DA9"/>
    <w:rsid w:val="00F94DF3"/>
    <w:rsid w:val="00F95043"/>
    <w:rsid w:val="00F95174"/>
    <w:rsid w:val="00F951A7"/>
    <w:rsid w:val="00F955F3"/>
    <w:rsid w:val="00F955F7"/>
    <w:rsid w:val="00F9570E"/>
    <w:rsid w:val="00F95861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A78"/>
    <w:rsid w:val="00FA0B9C"/>
    <w:rsid w:val="00FA0DA9"/>
    <w:rsid w:val="00FA1086"/>
    <w:rsid w:val="00FA12AC"/>
    <w:rsid w:val="00FA14CD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B10"/>
    <w:rsid w:val="00FA5EA6"/>
    <w:rsid w:val="00FA6087"/>
    <w:rsid w:val="00FA6191"/>
    <w:rsid w:val="00FA6424"/>
    <w:rsid w:val="00FA6ADB"/>
    <w:rsid w:val="00FA7072"/>
    <w:rsid w:val="00FA7142"/>
    <w:rsid w:val="00FA717A"/>
    <w:rsid w:val="00FA7461"/>
    <w:rsid w:val="00FA7546"/>
    <w:rsid w:val="00FA7676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BF0"/>
    <w:rsid w:val="00FB3CFE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53E"/>
    <w:rsid w:val="00FC4D7A"/>
    <w:rsid w:val="00FC4FE9"/>
    <w:rsid w:val="00FC5233"/>
    <w:rsid w:val="00FC5409"/>
    <w:rsid w:val="00FC577A"/>
    <w:rsid w:val="00FC6222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B9B"/>
    <w:rsid w:val="00FE1127"/>
    <w:rsid w:val="00FE1193"/>
    <w:rsid w:val="00FE11AE"/>
    <w:rsid w:val="00FE137B"/>
    <w:rsid w:val="00FE1466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9F"/>
    <w:rsid w:val="00FF20CA"/>
    <w:rsid w:val="00FF2336"/>
    <w:rsid w:val="00FF25F3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6011"/>
    <w:rsid w:val="00FF637B"/>
    <w:rsid w:val="00FF65BB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242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242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59FA-8929-495E-9576-3DEE366D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5</cp:revision>
  <cp:lastPrinted>2023-12-18T11:33:00Z</cp:lastPrinted>
  <dcterms:created xsi:type="dcterms:W3CDTF">2023-12-20T11:46:00Z</dcterms:created>
  <dcterms:modified xsi:type="dcterms:W3CDTF">2023-12-20T11:55:00Z</dcterms:modified>
</cp:coreProperties>
</file>